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3CAD" w14:textId="77777777" w:rsidR="00DF5CB5" w:rsidRPr="00DB2E15" w:rsidRDefault="00DB2E15" w:rsidP="00DB2E15">
      <w:pPr>
        <w:spacing w:after="0"/>
        <w:jc w:val="center"/>
        <w:rPr>
          <w:sz w:val="36"/>
          <w:szCs w:val="36"/>
        </w:rPr>
      </w:pPr>
      <w:r w:rsidRPr="00DB2E15">
        <w:rPr>
          <w:sz w:val="36"/>
          <w:szCs w:val="36"/>
        </w:rPr>
        <w:t>Record Request Form</w:t>
      </w:r>
    </w:p>
    <w:p w14:paraId="27E58C78" w14:textId="77777777" w:rsidR="00DB2E15" w:rsidRDefault="00DB2E15" w:rsidP="00DB2E15">
      <w:pPr>
        <w:spacing w:after="0"/>
        <w:jc w:val="center"/>
        <w:rPr>
          <w:b/>
          <w:sz w:val="28"/>
          <w:szCs w:val="28"/>
        </w:rPr>
      </w:pPr>
      <w:r w:rsidRPr="00DB2E15">
        <w:rPr>
          <w:b/>
          <w:sz w:val="28"/>
          <w:szCs w:val="28"/>
        </w:rPr>
        <w:t>Land and Records Office</w:t>
      </w:r>
    </w:p>
    <w:p w14:paraId="2C4AA658" w14:textId="0F058A53" w:rsidR="00DB2E15" w:rsidRPr="00CD0628" w:rsidRDefault="00DB2E15" w:rsidP="00DB2E15">
      <w:pPr>
        <w:spacing w:after="0"/>
        <w:jc w:val="center"/>
        <w:rPr>
          <w:sz w:val="24"/>
          <w:szCs w:val="24"/>
        </w:rPr>
      </w:pPr>
      <w:r w:rsidRPr="00CD0628">
        <w:rPr>
          <w:sz w:val="24"/>
          <w:szCs w:val="24"/>
        </w:rPr>
        <w:t xml:space="preserve">Illinois Nauvoo Mission, Land and Records, </w:t>
      </w:r>
      <w:r w:rsidR="004A7E17">
        <w:rPr>
          <w:sz w:val="24"/>
          <w:szCs w:val="24"/>
        </w:rPr>
        <w:t xml:space="preserve">P.O. Box 215, </w:t>
      </w:r>
      <w:bookmarkStart w:id="0" w:name="_GoBack"/>
      <w:bookmarkEnd w:id="0"/>
      <w:r w:rsidRPr="00CD0628">
        <w:rPr>
          <w:sz w:val="24"/>
          <w:szCs w:val="24"/>
        </w:rPr>
        <w:t>975 Young St, Nauvoo, IL  62354</w:t>
      </w:r>
    </w:p>
    <w:p w14:paraId="46DC5423" w14:textId="77777777" w:rsidR="00DB2E15" w:rsidRPr="00CD0628" w:rsidRDefault="00CD0628" w:rsidP="00DB2E15">
      <w:pPr>
        <w:spacing w:after="0"/>
        <w:jc w:val="center"/>
        <w:rPr>
          <w:sz w:val="24"/>
          <w:szCs w:val="24"/>
        </w:rPr>
      </w:pPr>
      <w:r w:rsidRPr="00CD0628">
        <w:rPr>
          <w:sz w:val="24"/>
          <w:szCs w:val="24"/>
        </w:rPr>
        <w:t>(217) 453-2733,</w:t>
      </w:r>
      <w:r w:rsidR="00890A80">
        <w:rPr>
          <w:sz w:val="24"/>
          <w:szCs w:val="24"/>
        </w:rPr>
        <w:t xml:space="preserve"> Website: </w:t>
      </w:r>
      <w:hyperlink r:id="rId7" w:history="1">
        <w:r w:rsidR="00890A80" w:rsidRPr="0051339C">
          <w:rPr>
            <w:rStyle w:val="Hyperlink"/>
            <w:sz w:val="24"/>
            <w:szCs w:val="24"/>
          </w:rPr>
          <w:t>historicnauvoo.net</w:t>
        </w:r>
      </w:hyperlink>
      <w:r w:rsidR="00890A80">
        <w:rPr>
          <w:sz w:val="24"/>
          <w:szCs w:val="24"/>
        </w:rPr>
        <w:t>,</w:t>
      </w:r>
      <w:r w:rsidRPr="00CD0628">
        <w:rPr>
          <w:sz w:val="24"/>
          <w:szCs w:val="24"/>
        </w:rPr>
        <w:t xml:space="preserve"> nauvoolr@ldschurch.org</w:t>
      </w:r>
    </w:p>
    <w:p w14:paraId="0D949836" w14:textId="77777777" w:rsidR="00DB2E15" w:rsidRDefault="00DB2E15" w:rsidP="00DB2E15">
      <w:pPr>
        <w:spacing w:after="0"/>
        <w:jc w:val="center"/>
        <w:rPr>
          <w:b/>
          <w:sz w:val="24"/>
          <w:szCs w:val="24"/>
        </w:rPr>
      </w:pPr>
      <w:r w:rsidRPr="00CD0628">
        <w:rPr>
          <w:b/>
          <w:sz w:val="24"/>
          <w:szCs w:val="24"/>
        </w:rPr>
        <w:t>No phone orders—Written or Email orders only</w:t>
      </w:r>
    </w:p>
    <w:p w14:paraId="18A00CC3" w14:textId="77777777" w:rsidR="00BE5099" w:rsidRDefault="00BE5099" w:rsidP="00320ACA">
      <w:pPr>
        <w:spacing w:after="0"/>
        <w:rPr>
          <w:b/>
          <w:sz w:val="24"/>
          <w:szCs w:val="24"/>
        </w:rPr>
      </w:pPr>
    </w:p>
    <w:tbl>
      <w:tblPr>
        <w:tblStyle w:val="TableGrid"/>
        <w:tblW w:w="0" w:type="auto"/>
        <w:tblLayout w:type="fixed"/>
        <w:tblLook w:val="04A0" w:firstRow="1" w:lastRow="0" w:firstColumn="1" w:lastColumn="0" w:noHBand="0" w:noVBand="1"/>
      </w:tblPr>
      <w:tblGrid>
        <w:gridCol w:w="738"/>
        <w:gridCol w:w="262"/>
        <w:gridCol w:w="615"/>
        <w:gridCol w:w="90"/>
        <w:gridCol w:w="360"/>
        <w:gridCol w:w="360"/>
        <w:gridCol w:w="1199"/>
        <w:gridCol w:w="930"/>
        <w:gridCol w:w="571"/>
        <w:gridCol w:w="292"/>
        <w:gridCol w:w="338"/>
        <w:gridCol w:w="194"/>
        <w:gridCol w:w="982"/>
        <w:gridCol w:w="84"/>
        <w:gridCol w:w="90"/>
        <w:gridCol w:w="450"/>
        <w:gridCol w:w="873"/>
        <w:gridCol w:w="851"/>
        <w:gridCol w:w="1511"/>
      </w:tblGrid>
      <w:tr w:rsidR="00320ACA" w:rsidRPr="00450DDE" w14:paraId="599C2927" w14:textId="77777777" w:rsidTr="006B6DAA">
        <w:tc>
          <w:tcPr>
            <w:tcW w:w="1615" w:type="dxa"/>
            <w:gridSpan w:val="3"/>
          </w:tcPr>
          <w:p w14:paraId="4F1650B5" w14:textId="77777777" w:rsidR="00320ACA" w:rsidRPr="006B6DAA" w:rsidRDefault="00320ACA" w:rsidP="00320ACA">
            <w:pPr>
              <w:rPr>
                <w:sz w:val="28"/>
                <w:szCs w:val="28"/>
              </w:rPr>
            </w:pPr>
            <w:r w:rsidRPr="006B6DAA">
              <w:rPr>
                <w:sz w:val="28"/>
                <w:szCs w:val="28"/>
              </w:rPr>
              <w:t>Your Name</w:t>
            </w:r>
          </w:p>
        </w:tc>
        <w:tc>
          <w:tcPr>
            <w:tcW w:w="4334" w:type="dxa"/>
            <w:gridSpan w:val="9"/>
          </w:tcPr>
          <w:p w14:paraId="26230E9D" w14:textId="77777777" w:rsidR="00320ACA" w:rsidRPr="0070725E" w:rsidRDefault="00320ACA" w:rsidP="00320ACA">
            <w:pPr>
              <w:rPr>
                <w:sz w:val="20"/>
                <w:szCs w:val="28"/>
              </w:rPr>
            </w:pPr>
          </w:p>
        </w:tc>
        <w:tc>
          <w:tcPr>
            <w:tcW w:w="982" w:type="dxa"/>
          </w:tcPr>
          <w:p w14:paraId="29F4753A" w14:textId="77777777" w:rsidR="00320ACA" w:rsidRPr="006B6DAA" w:rsidRDefault="00320ACA" w:rsidP="00320ACA">
            <w:pPr>
              <w:rPr>
                <w:sz w:val="28"/>
                <w:szCs w:val="28"/>
              </w:rPr>
            </w:pPr>
            <w:r w:rsidRPr="006B6DAA">
              <w:rPr>
                <w:sz w:val="28"/>
                <w:szCs w:val="28"/>
              </w:rPr>
              <w:t>Email</w:t>
            </w:r>
          </w:p>
        </w:tc>
        <w:tc>
          <w:tcPr>
            <w:tcW w:w="3859" w:type="dxa"/>
            <w:gridSpan w:val="6"/>
          </w:tcPr>
          <w:p w14:paraId="224203E5" w14:textId="77777777" w:rsidR="00320ACA" w:rsidRPr="0070725E" w:rsidRDefault="00320ACA" w:rsidP="00320ACA">
            <w:pPr>
              <w:rPr>
                <w:sz w:val="20"/>
                <w:szCs w:val="28"/>
              </w:rPr>
            </w:pPr>
          </w:p>
        </w:tc>
      </w:tr>
      <w:tr w:rsidR="00320ACA" w:rsidRPr="00450DDE" w14:paraId="2F70C270" w14:textId="77777777" w:rsidTr="006B6DAA">
        <w:tc>
          <w:tcPr>
            <w:tcW w:w="2065" w:type="dxa"/>
            <w:gridSpan w:val="5"/>
          </w:tcPr>
          <w:p w14:paraId="56E3A983" w14:textId="77777777" w:rsidR="00320ACA" w:rsidRPr="006B6DAA" w:rsidRDefault="00320ACA" w:rsidP="00320ACA">
            <w:pPr>
              <w:rPr>
                <w:sz w:val="28"/>
                <w:szCs w:val="28"/>
              </w:rPr>
            </w:pPr>
            <w:r w:rsidRPr="006B6DAA">
              <w:rPr>
                <w:sz w:val="28"/>
                <w:szCs w:val="28"/>
              </w:rPr>
              <w:t>Street Address</w:t>
            </w:r>
          </w:p>
        </w:tc>
        <w:tc>
          <w:tcPr>
            <w:tcW w:w="8725" w:type="dxa"/>
            <w:gridSpan w:val="14"/>
          </w:tcPr>
          <w:p w14:paraId="76EAF974" w14:textId="77777777" w:rsidR="00320ACA" w:rsidRPr="0070725E" w:rsidRDefault="00320ACA" w:rsidP="00320ACA">
            <w:pPr>
              <w:rPr>
                <w:sz w:val="20"/>
                <w:szCs w:val="20"/>
              </w:rPr>
            </w:pPr>
          </w:p>
        </w:tc>
      </w:tr>
      <w:tr w:rsidR="00320ACA" w:rsidRPr="00450DDE" w14:paraId="06908A3C" w14:textId="77777777" w:rsidTr="006B6DAA">
        <w:tc>
          <w:tcPr>
            <w:tcW w:w="738" w:type="dxa"/>
          </w:tcPr>
          <w:p w14:paraId="13E020BA" w14:textId="77777777" w:rsidR="00320ACA" w:rsidRPr="006B6DAA" w:rsidRDefault="00320ACA" w:rsidP="00320ACA">
            <w:pPr>
              <w:rPr>
                <w:sz w:val="28"/>
                <w:szCs w:val="28"/>
              </w:rPr>
            </w:pPr>
            <w:r w:rsidRPr="006B6DAA">
              <w:rPr>
                <w:sz w:val="28"/>
                <w:szCs w:val="28"/>
              </w:rPr>
              <w:t>City</w:t>
            </w:r>
          </w:p>
        </w:tc>
        <w:tc>
          <w:tcPr>
            <w:tcW w:w="2886" w:type="dxa"/>
            <w:gridSpan w:val="6"/>
          </w:tcPr>
          <w:p w14:paraId="1854317A" w14:textId="77777777" w:rsidR="00320ACA" w:rsidRPr="0070725E" w:rsidRDefault="00320ACA" w:rsidP="00320ACA">
            <w:pPr>
              <w:rPr>
                <w:sz w:val="20"/>
                <w:szCs w:val="28"/>
              </w:rPr>
            </w:pPr>
          </w:p>
        </w:tc>
        <w:tc>
          <w:tcPr>
            <w:tcW w:w="930" w:type="dxa"/>
          </w:tcPr>
          <w:p w14:paraId="70FAC7BF" w14:textId="77777777" w:rsidR="00320ACA" w:rsidRPr="006B6DAA" w:rsidRDefault="00320ACA" w:rsidP="00320ACA">
            <w:pPr>
              <w:rPr>
                <w:sz w:val="28"/>
                <w:szCs w:val="28"/>
              </w:rPr>
            </w:pPr>
            <w:r w:rsidRPr="006B6DAA">
              <w:rPr>
                <w:sz w:val="28"/>
                <w:szCs w:val="28"/>
              </w:rPr>
              <w:t>State</w:t>
            </w:r>
          </w:p>
        </w:tc>
        <w:tc>
          <w:tcPr>
            <w:tcW w:w="2551" w:type="dxa"/>
            <w:gridSpan w:val="7"/>
          </w:tcPr>
          <w:p w14:paraId="5FCDCD97" w14:textId="77777777" w:rsidR="00320ACA" w:rsidRPr="0070725E" w:rsidRDefault="00320ACA" w:rsidP="00320ACA">
            <w:pPr>
              <w:rPr>
                <w:sz w:val="20"/>
                <w:szCs w:val="28"/>
              </w:rPr>
            </w:pPr>
          </w:p>
        </w:tc>
        <w:tc>
          <w:tcPr>
            <w:tcW w:w="1323" w:type="dxa"/>
            <w:gridSpan w:val="2"/>
          </w:tcPr>
          <w:p w14:paraId="75550693" w14:textId="77777777" w:rsidR="00320ACA" w:rsidRPr="006B6DAA" w:rsidRDefault="00320ACA" w:rsidP="00320ACA">
            <w:pPr>
              <w:rPr>
                <w:sz w:val="28"/>
                <w:szCs w:val="28"/>
              </w:rPr>
            </w:pPr>
            <w:r w:rsidRPr="006B6DAA">
              <w:rPr>
                <w:sz w:val="28"/>
                <w:szCs w:val="28"/>
              </w:rPr>
              <w:t>Zip Code</w:t>
            </w:r>
          </w:p>
        </w:tc>
        <w:tc>
          <w:tcPr>
            <w:tcW w:w="2362" w:type="dxa"/>
            <w:gridSpan w:val="2"/>
          </w:tcPr>
          <w:p w14:paraId="59EA24BF" w14:textId="77777777" w:rsidR="00320ACA" w:rsidRPr="0070725E" w:rsidRDefault="00320ACA" w:rsidP="00320ACA">
            <w:pPr>
              <w:rPr>
                <w:sz w:val="20"/>
                <w:szCs w:val="28"/>
              </w:rPr>
            </w:pPr>
          </w:p>
        </w:tc>
      </w:tr>
      <w:tr w:rsidR="0077067F" w:rsidRPr="00450DDE" w14:paraId="5A9C0324" w14:textId="77777777" w:rsidTr="0077067F">
        <w:tc>
          <w:tcPr>
            <w:tcW w:w="1000" w:type="dxa"/>
            <w:gridSpan w:val="2"/>
          </w:tcPr>
          <w:p w14:paraId="7213C0EA" w14:textId="77777777" w:rsidR="0077067F" w:rsidRPr="006B6DAA" w:rsidRDefault="0077067F" w:rsidP="00320ACA">
            <w:pPr>
              <w:rPr>
                <w:sz w:val="28"/>
                <w:szCs w:val="28"/>
              </w:rPr>
            </w:pPr>
            <w:r w:rsidRPr="006B6DAA">
              <w:rPr>
                <w:sz w:val="28"/>
                <w:szCs w:val="28"/>
              </w:rPr>
              <w:t>Phone</w:t>
            </w:r>
          </w:p>
        </w:tc>
        <w:tc>
          <w:tcPr>
            <w:tcW w:w="4417" w:type="dxa"/>
            <w:gridSpan w:val="8"/>
          </w:tcPr>
          <w:p w14:paraId="7ADCB5C8" w14:textId="77777777" w:rsidR="0077067F" w:rsidRPr="0070725E" w:rsidRDefault="0077067F" w:rsidP="00320ACA">
            <w:pPr>
              <w:rPr>
                <w:sz w:val="20"/>
                <w:szCs w:val="28"/>
              </w:rPr>
            </w:pPr>
          </w:p>
        </w:tc>
        <w:tc>
          <w:tcPr>
            <w:tcW w:w="1598" w:type="dxa"/>
            <w:gridSpan w:val="4"/>
          </w:tcPr>
          <w:p w14:paraId="6EA02134" w14:textId="6DFA6305" w:rsidR="0077067F" w:rsidRPr="006B6DAA" w:rsidRDefault="0077067F" w:rsidP="00320ACA">
            <w:pPr>
              <w:rPr>
                <w:sz w:val="28"/>
                <w:szCs w:val="28"/>
              </w:rPr>
            </w:pPr>
            <w:r>
              <w:rPr>
                <w:sz w:val="28"/>
                <w:szCs w:val="28"/>
              </w:rPr>
              <w:t>F</w:t>
            </w:r>
            <w:r w:rsidRPr="006B6DAA">
              <w:rPr>
                <w:sz w:val="28"/>
                <w:szCs w:val="28"/>
              </w:rPr>
              <w:t xml:space="preserve">lash </w:t>
            </w:r>
            <w:r>
              <w:rPr>
                <w:sz w:val="28"/>
                <w:szCs w:val="28"/>
              </w:rPr>
              <w:t>D</w:t>
            </w:r>
            <w:r w:rsidRPr="006B6DAA">
              <w:rPr>
                <w:sz w:val="28"/>
                <w:szCs w:val="28"/>
              </w:rPr>
              <w:t>rive</w:t>
            </w:r>
          </w:p>
        </w:tc>
        <w:sdt>
          <w:sdtPr>
            <w:rPr>
              <w:sz w:val="28"/>
              <w:szCs w:val="28"/>
            </w:rPr>
            <w:id w:val="-536581224"/>
            <w14:checkbox>
              <w14:checked w14:val="0"/>
              <w14:checkedState w14:val="2612" w14:font="MS Gothic"/>
              <w14:uncheckedState w14:val="2610" w14:font="MS Gothic"/>
            </w14:checkbox>
          </w:sdtPr>
          <w:sdtEndPr/>
          <w:sdtContent>
            <w:tc>
              <w:tcPr>
                <w:tcW w:w="2264" w:type="dxa"/>
                <w:gridSpan w:val="4"/>
              </w:tcPr>
              <w:p w14:paraId="1026B537" w14:textId="77777777" w:rsidR="0077067F" w:rsidRPr="006B6DAA" w:rsidRDefault="0077067F" w:rsidP="00320ACA">
                <w:pPr>
                  <w:rPr>
                    <w:sz w:val="28"/>
                    <w:szCs w:val="28"/>
                  </w:rPr>
                </w:pPr>
                <w:r w:rsidRPr="006B6DAA">
                  <w:rPr>
                    <w:rFonts w:ascii="MS Gothic" w:eastAsia="MS Gothic" w:hAnsi="MS Gothic" w:hint="eastAsia"/>
                    <w:sz w:val="28"/>
                    <w:szCs w:val="28"/>
                  </w:rPr>
                  <w:t>☐</w:t>
                </w:r>
              </w:p>
            </w:tc>
          </w:sdtContent>
        </w:sdt>
        <w:tc>
          <w:tcPr>
            <w:tcW w:w="1511" w:type="dxa"/>
          </w:tcPr>
          <w:p w14:paraId="3802B30E" w14:textId="77777777" w:rsidR="0077067F" w:rsidRPr="0070725E" w:rsidRDefault="0077067F" w:rsidP="00320ACA">
            <w:pPr>
              <w:rPr>
                <w:sz w:val="20"/>
                <w:szCs w:val="28"/>
              </w:rPr>
            </w:pPr>
          </w:p>
        </w:tc>
      </w:tr>
      <w:tr w:rsidR="0002683D" w:rsidRPr="00450DDE" w14:paraId="66E6C642" w14:textId="77777777" w:rsidTr="006B6DAA">
        <w:tc>
          <w:tcPr>
            <w:tcW w:w="1705" w:type="dxa"/>
            <w:gridSpan w:val="4"/>
          </w:tcPr>
          <w:p w14:paraId="2E315ADD" w14:textId="77777777" w:rsidR="0002683D" w:rsidRPr="006B6DAA" w:rsidRDefault="0002683D" w:rsidP="00320ACA">
            <w:pPr>
              <w:rPr>
                <w:sz w:val="28"/>
                <w:szCs w:val="28"/>
              </w:rPr>
            </w:pPr>
            <w:r w:rsidRPr="006B6DAA">
              <w:rPr>
                <w:sz w:val="28"/>
                <w:szCs w:val="28"/>
              </w:rPr>
              <w:t>Mail to You</w:t>
            </w:r>
          </w:p>
        </w:tc>
        <w:sdt>
          <w:sdtPr>
            <w:rPr>
              <w:sz w:val="28"/>
              <w:szCs w:val="28"/>
            </w:rPr>
            <w:id w:val="-1701935009"/>
            <w14:checkbox>
              <w14:checked w14:val="0"/>
              <w14:checkedState w14:val="2612" w14:font="MS Gothic"/>
              <w14:uncheckedState w14:val="2610" w14:font="MS Gothic"/>
            </w14:checkbox>
          </w:sdtPr>
          <w:sdtEndPr/>
          <w:sdtContent>
            <w:tc>
              <w:tcPr>
                <w:tcW w:w="720" w:type="dxa"/>
                <w:gridSpan w:val="2"/>
              </w:tcPr>
              <w:p w14:paraId="3677A182" w14:textId="77777777" w:rsidR="0002683D" w:rsidRPr="006B6DAA" w:rsidRDefault="0002683D" w:rsidP="00320ACA">
                <w:pPr>
                  <w:rPr>
                    <w:sz w:val="28"/>
                    <w:szCs w:val="28"/>
                  </w:rPr>
                </w:pPr>
                <w:r w:rsidRPr="006B6DAA">
                  <w:rPr>
                    <w:rFonts w:ascii="MS Gothic" w:eastAsia="MS Gothic" w:hAnsi="MS Gothic" w:hint="eastAsia"/>
                    <w:sz w:val="28"/>
                    <w:szCs w:val="28"/>
                  </w:rPr>
                  <w:t>☐</w:t>
                </w:r>
              </w:p>
            </w:tc>
          </w:sdtContent>
        </w:sdt>
        <w:tc>
          <w:tcPr>
            <w:tcW w:w="2700" w:type="dxa"/>
            <w:gridSpan w:val="3"/>
          </w:tcPr>
          <w:p w14:paraId="267BCE2C" w14:textId="77777777" w:rsidR="0002683D" w:rsidRPr="006B6DAA" w:rsidRDefault="0002683D" w:rsidP="00320ACA">
            <w:pPr>
              <w:rPr>
                <w:sz w:val="28"/>
                <w:szCs w:val="28"/>
              </w:rPr>
            </w:pPr>
            <w:r w:rsidRPr="006B6DAA">
              <w:rPr>
                <w:sz w:val="28"/>
                <w:szCs w:val="28"/>
              </w:rPr>
              <w:t>or Hold for Pickup</w:t>
            </w:r>
          </w:p>
        </w:tc>
        <w:sdt>
          <w:sdtPr>
            <w:rPr>
              <w:sz w:val="28"/>
              <w:szCs w:val="28"/>
            </w:rPr>
            <w:id w:val="118726084"/>
            <w14:checkbox>
              <w14:checked w14:val="0"/>
              <w14:checkedState w14:val="2612" w14:font="MS Gothic"/>
              <w14:uncheckedState w14:val="2610" w14:font="MS Gothic"/>
            </w14:checkbox>
          </w:sdtPr>
          <w:sdtEndPr/>
          <w:sdtContent>
            <w:tc>
              <w:tcPr>
                <w:tcW w:w="630" w:type="dxa"/>
                <w:gridSpan w:val="2"/>
              </w:tcPr>
              <w:p w14:paraId="76A12E92" w14:textId="77777777" w:rsidR="0002683D" w:rsidRPr="006B6DAA" w:rsidRDefault="0002683D" w:rsidP="00320ACA">
                <w:pPr>
                  <w:rPr>
                    <w:sz w:val="28"/>
                    <w:szCs w:val="28"/>
                  </w:rPr>
                </w:pPr>
                <w:r w:rsidRPr="006B6DAA">
                  <w:rPr>
                    <w:rFonts w:ascii="MS Gothic" w:eastAsia="MS Gothic" w:hAnsi="MS Gothic" w:hint="eastAsia"/>
                    <w:sz w:val="28"/>
                    <w:szCs w:val="28"/>
                  </w:rPr>
                  <w:t>☐</w:t>
                </w:r>
              </w:p>
            </w:tc>
          </w:sdtContent>
        </w:sdt>
        <w:tc>
          <w:tcPr>
            <w:tcW w:w="1800" w:type="dxa"/>
            <w:gridSpan w:val="5"/>
          </w:tcPr>
          <w:p w14:paraId="208486E9" w14:textId="77777777" w:rsidR="0002683D" w:rsidRPr="006B6DAA" w:rsidRDefault="0002683D" w:rsidP="00320ACA">
            <w:pPr>
              <w:rPr>
                <w:sz w:val="28"/>
                <w:szCs w:val="28"/>
              </w:rPr>
            </w:pPr>
            <w:r w:rsidRPr="006B6DAA">
              <w:rPr>
                <w:sz w:val="28"/>
                <w:szCs w:val="28"/>
              </w:rPr>
              <w:t>Pick Up Date</w:t>
            </w:r>
          </w:p>
        </w:tc>
        <w:tc>
          <w:tcPr>
            <w:tcW w:w="3235" w:type="dxa"/>
            <w:gridSpan w:val="3"/>
          </w:tcPr>
          <w:p w14:paraId="17385377" w14:textId="77777777" w:rsidR="0002683D" w:rsidRPr="0070725E" w:rsidRDefault="0002683D" w:rsidP="00320ACA">
            <w:pPr>
              <w:rPr>
                <w:sz w:val="20"/>
                <w:szCs w:val="28"/>
              </w:rPr>
            </w:pPr>
          </w:p>
        </w:tc>
      </w:tr>
    </w:tbl>
    <w:p w14:paraId="3E50BD80" w14:textId="77777777" w:rsidR="00CD0628" w:rsidRPr="0002683D" w:rsidRDefault="00CD0628" w:rsidP="00450DDE">
      <w:pPr>
        <w:spacing w:after="0"/>
        <w:rPr>
          <w:sz w:val="24"/>
          <w:szCs w:val="24"/>
        </w:rPr>
      </w:pPr>
    </w:p>
    <w:p w14:paraId="3A82A414" w14:textId="4F155E51" w:rsidR="006B6DAA" w:rsidRDefault="00450DDE" w:rsidP="00450DDE">
      <w:pPr>
        <w:pStyle w:val="NoSpacing"/>
        <w:rPr>
          <w:sz w:val="24"/>
        </w:rPr>
      </w:pPr>
      <w:r w:rsidRPr="00450DDE">
        <w:rPr>
          <w:sz w:val="24"/>
        </w:rPr>
        <w:t>The Land and Records</w:t>
      </w:r>
      <w:r w:rsidR="00E64688">
        <w:rPr>
          <w:sz w:val="24"/>
        </w:rPr>
        <w:t xml:space="preserve"> office has information on the E</w:t>
      </w:r>
      <w:r w:rsidRPr="00450DDE">
        <w:rPr>
          <w:sz w:val="24"/>
        </w:rPr>
        <w:t>arly Latter-</w:t>
      </w:r>
      <w:r w:rsidR="0077067F">
        <w:rPr>
          <w:sz w:val="24"/>
        </w:rPr>
        <w:t>d</w:t>
      </w:r>
      <w:r w:rsidRPr="00450DDE">
        <w:rPr>
          <w:sz w:val="24"/>
        </w:rPr>
        <w:t>ay Saints who resided in the Nauvoo area</w:t>
      </w:r>
      <w:r>
        <w:rPr>
          <w:sz w:val="24"/>
        </w:rPr>
        <w:t xml:space="preserve"> from 1839-1846.  If you would like us to send you information about your early Nauvoo ancestors on a flash drive, please provide the following information for</w:t>
      </w:r>
      <w:r w:rsidR="00ED3899">
        <w:rPr>
          <w:sz w:val="24"/>
        </w:rPr>
        <w:t xml:space="preserve"> each ancestor.  </w:t>
      </w:r>
      <w:r w:rsidR="006B6DAA">
        <w:rPr>
          <w:sz w:val="24"/>
        </w:rPr>
        <w:t>Allow approximately two weeks for pr</w:t>
      </w:r>
      <w:r w:rsidR="00E64688">
        <w:rPr>
          <w:sz w:val="24"/>
        </w:rPr>
        <w:t xml:space="preserve">ocessing your order.  Please </w:t>
      </w:r>
      <w:r w:rsidR="00FB1439">
        <w:rPr>
          <w:sz w:val="24"/>
        </w:rPr>
        <w:t xml:space="preserve">make checks payable to: Illinois Nauvoo Mission. </w:t>
      </w:r>
      <w:r w:rsidR="0077067F">
        <w:rPr>
          <w:rFonts w:ascii="Calibri" w:hAnsi="Calibri"/>
          <w:color w:val="000000"/>
          <w:shd w:val="clear" w:color="auto" w:fill="FFFFFF"/>
        </w:rPr>
        <w:t>Cost is $6.00 for a flash drive that will be mailed as soon as the information is compiled and we have received payment.  If you plan on picking your flash drive up in person, it will be a $3.75 charge.</w:t>
      </w:r>
    </w:p>
    <w:p w14:paraId="40DD5F2B" w14:textId="77777777" w:rsidR="00E64688" w:rsidRPr="00450DDE" w:rsidRDefault="00E64688" w:rsidP="00450DDE">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450DDE" w:rsidRPr="00450DDE" w14:paraId="638C2F69" w14:textId="77777777" w:rsidTr="006B6DAA">
        <w:tc>
          <w:tcPr>
            <w:tcW w:w="2785" w:type="dxa"/>
            <w:gridSpan w:val="4"/>
          </w:tcPr>
          <w:p w14:paraId="0798CE8A" w14:textId="77777777" w:rsidR="00450DDE" w:rsidRPr="006B6DAA" w:rsidRDefault="00450DDE" w:rsidP="00450DDE">
            <w:pPr>
              <w:pStyle w:val="NoSpacing"/>
              <w:rPr>
                <w:sz w:val="28"/>
              </w:rPr>
            </w:pPr>
            <w:r w:rsidRPr="006B6DAA">
              <w:rPr>
                <w:sz w:val="28"/>
              </w:rPr>
              <w:t>Full Name of Ancestor</w:t>
            </w:r>
          </w:p>
        </w:tc>
        <w:tc>
          <w:tcPr>
            <w:tcW w:w="8005" w:type="dxa"/>
            <w:gridSpan w:val="3"/>
          </w:tcPr>
          <w:p w14:paraId="0C38366A" w14:textId="77777777" w:rsidR="00450DDE" w:rsidRPr="0070725E" w:rsidRDefault="00450DDE" w:rsidP="00450DDE">
            <w:pPr>
              <w:pStyle w:val="NoSpacing"/>
            </w:pPr>
          </w:p>
        </w:tc>
      </w:tr>
      <w:tr w:rsidR="00450DDE" w:rsidRPr="00450DDE" w14:paraId="0D4213E2" w14:textId="77777777" w:rsidTr="006B6DAA">
        <w:tc>
          <w:tcPr>
            <w:tcW w:w="1705" w:type="dxa"/>
          </w:tcPr>
          <w:p w14:paraId="1403C41C" w14:textId="77777777" w:rsidR="00450DDE" w:rsidRPr="006B6DAA" w:rsidRDefault="00450DDE" w:rsidP="00450DDE">
            <w:pPr>
              <w:pStyle w:val="NoSpacing"/>
              <w:rPr>
                <w:sz w:val="28"/>
              </w:rPr>
            </w:pPr>
            <w:r w:rsidRPr="006B6DAA">
              <w:rPr>
                <w:sz w:val="28"/>
              </w:rPr>
              <w:t>Birth Date</w:t>
            </w:r>
          </w:p>
        </w:tc>
        <w:tc>
          <w:tcPr>
            <w:tcW w:w="3150" w:type="dxa"/>
            <w:gridSpan w:val="4"/>
          </w:tcPr>
          <w:p w14:paraId="6F872E66" w14:textId="77777777" w:rsidR="00450DDE" w:rsidRPr="0070725E" w:rsidRDefault="00450DDE" w:rsidP="00450DDE">
            <w:pPr>
              <w:pStyle w:val="NoSpacing"/>
            </w:pPr>
          </w:p>
        </w:tc>
        <w:tc>
          <w:tcPr>
            <w:tcW w:w="1530" w:type="dxa"/>
          </w:tcPr>
          <w:p w14:paraId="300C0328" w14:textId="77777777" w:rsidR="00450DDE" w:rsidRPr="006B6DAA" w:rsidRDefault="00450DDE" w:rsidP="00450DDE">
            <w:pPr>
              <w:pStyle w:val="NoSpacing"/>
              <w:rPr>
                <w:sz w:val="28"/>
              </w:rPr>
            </w:pPr>
            <w:r w:rsidRPr="006B6DAA">
              <w:rPr>
                <w:sz w:val="28"/>
              </w:rPr>
              <w:t>Birth Place</w:t>
            </w:r>
          </w:p>
        </w:tc>
        <w:tc>
          <w:tcPr>
            <w:tcW w:w="4405" w:type="dxa"/>
          </w:tcPr>
          <w:p w14:paraId="57E1D1FF" w14:textId="77777777" w:rsidR="00450DDE" w:rsidRPr="0070725E" w:rsidRDefault="00450DDE" w:rsidP="00450DDE">
            <w:pPr>
              <w:pStyle w:val="NoSpacing"/>
            </w:pPr>
          </w:p>
        </w:tc>
      </w:tr>
      <w:tr w:rsidR="00450DDE" w:rsidRPr="00450DDE" w14:paraId="242E2B9D" w14:textId="77777777" w:rsidTr="006B6DAA">
        <w:tc>
          <w:tcPr>
            <w:tcW w:w="2425" w:type="dxa"/>
            <w:gridSpan w:val="3"/>
          </w:tcPr>
          <w:p w14:paraId="3B017C53" w14:textId="77777777" w:rsidR="00450DDE" w:rsidRPr="006B6DAA" w:rsidRDefault="00450DDE" w:rsidP="00450DDE">
            <w:pPr>
              <w:pStyle w:val="NoSpacing"/>
              <w:rPr>
                <w:sz w:val="28"/>
              </w:rPr>
            </w:pPr>
            <w:r w:rsidRPr="006B6DAA">
              <w:rPr>
                <w:sz w:val="28"/>
              </w:rPr>
              <w:t>Name of Spouse(s)</w:t>
            </w:r>
          </w:p>
        </w:tc>
        <w:tc>
          <w:tcPr>
            <w:tcW w:w="8365" w:type="dxa"/>
            <w:gridSpan w:val="4"/>
          </w:tcPr>
          <w:p w14:paraId="430B50F9" w14:textId="77777777" w:rsidR="00450DDE" w:rsidRPr="0070725E" w:rsidRDefault="00450DDE" w:rsidP="00450DDE">
            <w:pPr>
              <w:pStyle w:val="NoSpacing"/>
            </w:pPr>
          </w:p>
        </w:tc>
      </w:tr>
      <w:tr w:rsidR="00450DDE" w:rsidRPr="00450DDE" w14:paraId="3ED65758" w14:textId="77777777" w:rsidTr="006B6DAA">
        <w:tc>
          <w:tcPr>
            <w:tcW w:w="2065" w:type="dxa"/>
            <w:gridSpan w:val="2"/>
          </w:tcPr>
          <w:p w14:paraId="1A4BE0A2" w14:textId="77777777" w:rsidR="00450DDE" w:rsidRPr="006B6DAA" w:rsidRDefault="00450DDE" w:rsidP="00450DDE">
            <w:pPr>
              <w:pStyle w:val="NoSpacing"/>
              <w:rPr>
                <w:sz w:val="28"/>
              </w:rPr>
            </w:pPr>
            <w:r w:rsidRPr="006B6DAA">
              <w:rPr>
                <w:sz w:val="28"/>
              </w:rPr>
              <w:t>Parents’ Names</w:t>
            </w:r>
          </w:p>
        </w:tc>
        <w:tc>
          <w:tcPr>
            <w:tcW w:w="8725" w:type="dxa"/>
            <w:gridSpan w:val="5"/>
          </w:tcPr>
          <w:p w14:paraId="6BF55BF9" w14:textId="77777777" w:rsidR="00450DDE" w:rsidRPr="0070725E" w:rsidRDefault="00450DDE" w:rsidP="00450DDE">
            <w:pPr>
              <w:pStyle w:val="NoSpacing"/>
            </w:pPr>
          </w:p>
        </w:tc>
      </w:tr>
    </w:tbl>
    <w:p w14:paraId="3FE1966C" w14:textId="77777777" w:rsidR="00ED3899" w:rsidRDefault="00ED3899" w:rsidP="00450DDE">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70725E" w:rsidRPr="0070725E" w14:paraId="6FB804B6" w14:textId="77777777" w:rsidTr="00C95688">
        <w:tc>
          <w:tcPr>
            <w:tcW w:w="2785" w:type="dxa"/>
            <w:gridSpan w:val="4"/>
          </w:tcPr>
          <w:p w14:paraId="4C5483B4" w14:textId="77777777" w:rsidR="0070725E" w:rsidRPr="006B6DAA" w:rsidRDefault="0070725E" w:rsidP="00C95688">
            <w:pPr>
              <w:pStyle w:val="NoSpacing"/>
              <w:rPr>
                <w:sz w:val="28"/>
              </w:rPr>
            </w:pPr>
            <w:r w:rsidRPr="006B6DAA">
              <w:rPr>
                <w:sz w:val="28"/>
              </w:rPr>
              <w:t>Full Name of Ancestor</w:t>
            </w:r>
          </w:p>
        </w:tc>
        <w:tc>
          <w:tcPr>
            <w:tcW w:w="8005" w:type="dxa"/>
            <w:gridSpan w:val="3"/>
          </w:tcPr>
          <w:p w14:paraId="614D5B64" w14:textId="77777777" w:rsidR="0070725E" w:rsidRPr="0070725E" w:rsidRDefault="0070725E" w:rsidP="00C95688">
            <w:pPr>
              <w:pStyle w:val="NoSpacing"/>
            </w:pPr>
          </w:p>
        </w:tc>
      </w:tr>
      <w:tr w:rsidR="0070725E" w:rsidRPr="0070725E" w14:paraId="1A53B5B7" w14:textId="77777777" w:rsidTr="00C95688">
        <w:tc>
          <w:tcPr>
            <w:tcW w:w="1705" w:type="dxa"/>
          </w:tcPr>
          <w:p w14:paraId="01999DDA" w14:textId="77777777" w:rsidR="0070725E" w:rsidRPr="006B6DAA" w:rsidRDefault="0070725E" w:rsidP="00C95688">
            <w:pPr>
              <w:pStyle w:val="NoSpacing"/>
              <w:rPr>
                <w:sz w:val="28"/>
              </w:rPr>
            </w:pPr>
            <w:r w:rsidRPr="006B6DAA">
              <w:rPr>
                <w:sz w:val="28"/>
              </w:rPr>
              <w:t>Birth Date</w:t>
            </w:r>
          </w:p>
        </w:tc>
        <w:tc>
          <w:tcPr>
            <w:tcW w:w="3150" w:type="dxa"/>
            <w:gridSpan w:val="4"/>
          </w:tcPr>
          <w:p w14:paraId="7D495EAD" w14:textId="77777777" w:rsidR="0070725E" w:rsidRPr="0070725E" w:rsidRDefault="0070725E" w:rsidP="00C95688">
            <w:pPr>
              <w:pStyle w:val="NoSpacing"/>
            </w:pPr>
          </w:p>
        </w:tc>
        <w:tc>
          <w:tcPr>
            <w:tcW w:w="1530" w:type="dxa"/>
          </w:tcPr>
          <w:p w14:paraId="02C212AE" w14:textId="77777777" w:rsidR="0070725E" w:rsidRPr="006B6DAA" w:rsidRDefault="0070725E" w:rsidP="00C95688">
            <w:pPr>
              <w:pStyle w:val="NoSpacing"/>
              <w:rPr>
                <w:sz w:val="28"/>
              </w:rPr>
            </w:pPr>
            <w:r w:rsidRPr="006B6DAA">
              <w:rPr>
                <w:sz w:val="28"/>
              </w:rPr>
              <w:t>Birth Place</w:t>
            </w:r>
          </w:p>
        </w:tc>
        <w:tc>
          <w:tcPr>
            <w:tcW w:w="4405" w:type="dxa"/>
          </w:tcPr>
          <w:p w14:paraId="6A535794" w14:textId="77777777" w:rsidR="0070725E" w:rsidRPr="0070725E" w:rsidRDefault="0070725E" w:rsidP="00C95688">
            <w:pPr>
              <w:pStyle w:val="NoSpacing"/>
            </w:pPr>
          </w:p>
        </w:tc>
      </w:tr>
      <w:tr w:rsidR="0070725E" w:rsidRPr="0070725E" w14:paraId="020E60C5" w14:textId="77777777" w:rsidTr="00C95688">
        <w:tc>
          <w:tcPr>
            <w:tcW w:w="2425" w:type="dxa"/>
            <w:gridSpan w:val="3"/>
          </w:tcPr>
          <w:p w14:paraId="186EFC02" w14:textId="77777777" w:rsidR="0070725E" w:rsidRPr="006B6DAA" w:rsidRDefault="0070725E" w:rsidP="00C95688">
            <w:pPr>
              <w:pStyle w:val="NoSpacing"/>
              <w:rPr>
                <w:sz w:val="28"/>
              </w:rPr>
            </w:pPr>
            <w:r w:rsidRPr="006B6DAA">
              <w:rPr>
                <w:sz w:val="28"/>
              </w:rPr>
              <w:t>Name of Spouse(s)</w:t>
            </w:r>
          </w:p>
        </w:tc>
        <w:tc>
          <w:tcPr>
            <w:tcW w:w="8365" w:type="dxa"/>
            <w:gridSpan w:val="4"/>
          </w:tcPr>
          <w:p w14:paraId="74C699FC" w14:textId="77777777" w:rsidR="0070725E" w:rsidRPr="0070725E" w:rsidRDefault="0070725E" w:rsidP="00C95688">
            <w:pPr>
              <w:pStyle w:val="NoSpacing"/>
            </w:pPr>
          </w:p>
        </w:tc>
      </w:tr>
      <w:tr w:rsidR="0070725E" w:rsidRPr="0070725E" w14:paraId="797D67E7" w14:textId="77777777" w:rsidTr="00C95688">
        <w:tc>
          <w:tcPr>
            <w:tcW w:w="2065" w:type="dxa"/>
            <w:gridSpan w:val="2"/>
          </w:tcPr>
          <w:p w14:paraId="7CA321BB" w14:textId="77777777" w:rsidR="0070725E" w:rsidRPr="006B6DAA" w:rsidRDefault="0070725E" w:rsidP="00C95688">
            <w:pPr>
              <w:pStyle w:val="NoSpacing"/>
              <w:rPr>
                <w:sz w:val="28"/>
              </w:rPr>
            </w:pPr>
            <w:r w:rsidRPr="006B6DAA">
              <w:rPr>
                <w:sz w:val="28"/>
              </w:rPr>
              <w:t>Parents’ Names</w:t>
            </w:r>
          </w:p>
        </w:tc>
        <w:tc>
          <w:tcPr>
            <w:tcW w:w="8725" w:type="dxa"/>
            <w:gridSpan w:val="5"/>
          </w:tcPr>
          <w:p w14:paraId="1951FDAC" w14:textId="77777777" w:rsidR="0070725E" w:rsidRPr="0070725E" w:rsidRDefault="0070725E" w:rsidP="00C95688">
            <w:pPr>
              <w:pStyle w:val="NoSpacing"/>
            </w:pPr>
          </w:p>
        </w:tc>
      </w:tr>
    </w:tbl>
    <w:p w14:paraId="5B080081" w14:textId="77777777" w:rsidR="0070725E" w:rsidRDefault="0070725E" w:rsidP="00450DDE">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70725E" w:rsidRPr="0070725E" w14:paraId="61BA99E3" w14:textId="77777777" w:rsidTr="00C95688">
        <w:tc>
          <w:tcPr>
            <w:tcW w:w="2785" w:type="dxa"/>
            <w:gridSpan w:val="4"/>
          </w:tcPr>
          <w:p w14:paraId="5D082ACE" w14:textId="77777777" w:rsidR="0070725E" w:rsidRPr="006B6DAA" w:rsidRDefault="0070725E" w:rsidP="00C95688">
            <w:pPr>
              <w:pStyle w:val="NoSpacing"/>
              <w:rPr>
                <w:sz w:val="28"/>
              </w:rPr>
            </w:pPr>
            <w:r w:rsidRPr="006B6DAA">
              <w:rPr>
                <w:sz w:val="28"/>
              </w:rPr>
              <w:t>Full Name of Ancestor</w:t>
            </w:r>
          </w:p>
        </w:tc>
        <w:tc>
          <w:tcPr>
            <w:tcW w:w="8005" w:type="dxa"/>
            <w:gridSpan w:val="3"/>
          </w:tcPr>
          <w:p w14:paraId="1D5F07CA" w14:textId="77777777" w:rsidR="0070725E" w:rsidRPr="0070725E" w:rsidRDefault="0070725E" w:rsidP="00C95688">
            <w:pPr>
              <w:pStyle w:val="NoSpacing"/>
            </w:pPr>
          </w:p>
        </w:tc>
      </w:tr>
      <w:tr w:rsidR="0070725E" w:rsidRPr="0070725E" w14:paraId="70D66E2B" w14:textId="77777777" w:rsidTr="00C95688">
        <w:tc>
          <w:tcPr>
            <w:tcW w:w="1705" w:type="dxa"/>
          </w:tcPr>
          <w:p w14:paraId="4EAE7A92" w14:textId="77777777" w:rsidR="0070725E" w:rsidRPr="006B6DAA" w:rsidRDefault="0070725E" w:rsidP="00C95688">
            <w:pPr>
              <w:pStyle w:val="NoSpacing"/>
              <w:rPr>
                <w:sz w:val="28"/>
              </w:rPr>
            </w:pPr>
            <w:r w:rsidRPr="006B6DAA">
              <w:rPr>
                <w:sz w:val="28"/>
              </w:rPr>
              <w:t>Birth Date</w:t>
            </w:r>
          </w:p>
        </w:tc>
        <w:tc>
          <w:tcPr>
            <w:tcW w:w="3150" w:type="dxa"/>
            <w:gridSpan w:val="4"/>
          </w:tcPr>
          <w:p w14:paraId="16A11C77" w14:textId="77777777" w:rsidR="0070725E" w:rsidRPr="0070725E" w:rsidRDefault="0070725E" w:rsidP="00C95688">
            <w:pPr>
              <w:pStyle w:val="NoSpacing"/>
            </w:pPr>
          </w:p>
        </w:tc>
        <w:tc>
          <w:tcPr>
            <w:tcW w:w="1530" w:type="dxa"/>
          </w:tcPr>
          <w:p w14:paraId="3DCDCA83" w14:textId="77777777" w:rsidR="0070725E" w:rsidRPr="006B6DAA" w:rsidRDefault="0070725E" w:rsidP="00C95688">
            <w:pPr>
              <w:pStyle w:val="NoSpacing"/>
              <w:rPr>
                <w:sz w:val="28"/>
              </w:rPr>
            </w:pPr>
            <w:r w:rsidRPr="006B6DAA">
              <w:rPr>
                <w:sz w:val="28"/>
              </w:rPr>
              <w:t>Birth Place</w:t>
            </w:r>
          </w:p>
        </w:tc>
        <w:tc>
          <w:tcPr>
            <w:tcW w:w="4405" w:type="dxa"/>
          </w:tcPr>
          <w:p w14:paraId="1ADECFCB" w14:textId="77777777" w:rsidR="0070725E" w:rsidRPr="0070725E" w:rsidRDefault="0070725E" w:rsidP="00C95688">
            <w:pPr>
              <w:pStyle w:val="NoSpacing"/>
            </w:pPr>
          </w:p>
        </w:tc>
      </w:tr>
      <w:tr w:rsidR="0070725E" w:rsidRPr="0070725E" w14:paraId="39C81A4B" w14:textId="77777777" w:rsidTr="00C95688">
        <w:tc>
          <w:tcPr>
            <w:tcW w:w="2425" w:type="dxa"/>
            <w:gridSpan w:val="3"/>
          </w:tcPr>
          <w:p w14:paraId="6D4D5623" w14:textId="77777777" w:rsidR="0070725E" w:rsidRPr="006B6DAA" w:rsidRDefault="0070725E" w:rsidP="00C95688">
            <w:pPr>
              <w:pStyle w:val="NoSpacing"/>
              <w:rPr>
                <w:sz w:val="28"/>
              </w:rPr>
            </w:pPr>
            <w:r w:rsidRPr="006B6DAA">
              <w:rPr>
                <w:sz w:val="28"/>
              </w:rPr>
              <w:t>Name of Spouse(s)</w:t>
            </w:r>
          </w:p>
        </w:tc>
        <w:tc>
          <w:tcPr>
            <w:tcW w:w="8365" w:type="dxa"/>
            <w:gridSpan w:val="4"/>
          </w:tcPr>
          <w:p w14:paraId="4AEE79EB" w14:textId="77777777" w:rsidR="0070725E" w:rsidRPr="0070725E" w:rsidRDefault="0070725E" w:rsidP="00C95688">
            <w:pPr>
              <w:pStyle w:val="NoSpacing"/>
            </w:pPr>
          </w:p>
        </w:tc>
      </w:tr>
      <w:tr w:rsidR="0070725E" w:rsidRPr="0070725E" w14:paraId="565580FF" w14:textId="77777777" w:rsidTr="00C95688">
        <w:tc>
          <w:tcPr>
            <w:tcW w:w="2065" w:type="dxa"/>
            <w:gridSpan w:val="2"/>
          </w:tcPr>
          <w:p w14:paraId="4CA574A1" w14:textId="77777777" w:rsidR="0070725E" w:rsidRPr="006B6DAA" w:rsidRDefault="0070725E" w:rsidP="00C95688">
            <w:pPr>
              <w:pStyle w:val="NoSpacing"/>
              <w:rPr>
                <w:sz w:val="28"/>
              </w:rPr>
            </w:pPr>
            <w:r w:rsidRPr="006B6DAA">
              <w:rPr>
                <w:sz w:val="28"/>
              </w:rPr>
              <w:t>Parents’ Names</w:t>
            </w:r>
          </w:p>
        </w:tc>
        <w:tc>
          <w:tcPr>
            <w:tcW w:w="8725" w:type="dxa"/>
            <w:gridSpan w:val="5"/>
          </w:tcPr>
          <w:p w14:paraId="027825F9" w14:textId="77777777" w:rsidR="0070725E" w:rsidRPr="0070725E" w:rsidRDefault="0070725E" w:rsidP="00C95688">
            <w:pPr>
              <w:pStyle w:val="NoSpacing"/>
            </w:pPr>
          </w:p>
        </w:tc>
      </w:tr>
    </w:tbl>
    <w:p w14:paraId="294291AE" w14:textId="77777777" w:rsidR="0070725E" w:rsidRDefault="0070725E" w:rsidP="00450DDE">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70725E" w:rsidRPr="0070725E" w14:paraId="651D5DA9" w14:textId="77777777" w:rsidTr="00C95688">
        <w:tc>
          <w:tcPr>
            <w:tcW w:w="2785" w:type="dxa"/>
            <w:gridSpan w:val="4"/>
          </w:tcPr>
          <w:p w14:paraId="79DB7EEC" w14:textId="77777777" w:rsidR="0070725E" w:rsidRPr="006B6DAA" w:rsidRDefault="0070725E" w:rsidP="00C95688">
            <w:pPr>
              <w:pStyle w:val="NoSpacing"/>
              <w:rPr>
                <w:sz w:val="28"/>
              </w:rPr>
            </w:pPr>
            <w:r w:rsidRPr="006B6DAA">
              <w:rPr>
                <w:sz w:val="28"/>
              </w:rPr>
              <w:t>Full Name of Ancestor</w:t>
            </w:r>
          </w:p>
        </w:tc>
        <w:tc>
          <w:tcPr>
            <w:tcW w:w="8005" w:type="dxa"/>
            <w:gridSpan w:val="3"/>
          </w:tcPr>
          <w:p w14:paraId="74A12535" w14:textId="77777777" w:rsidR="0070725E" w:rsidRPr="0070725E" w:rsidRDefault="0070725E" w:rsidP="00C95688">
            <w:pPr>
              <w:pStyle w:val="NoSpacing"/>
            </w:pPr>
          </w:p>
        </w:tc>
      </w:tr>
      <w:tr w:rsidR="0070725E" w:rsidRPr="0070725E" w14:paraId="1B7424AF" w14:textId="77777777" w:rsidTr="00C95688">
        <w:tc>
          <w:tcPr>
            <w:tcW w:w="1705" w:type="dxa"/>
          </w:tcPr>
          <w:p w14:paraId="329EFC87" w14:textId="77777777" w:rsidR="0070725E" w:rsidRPr="006B6DAA" w:rsidRDefault="0070725E" w:rsidP="00C95688">
            <w:pPr>
              <w:pStyle w:val="NoSpacing"/>
              <w:rPr>
                <w:sz w:val="28"/>
              </w:rPr>
            </w:pPr>
            <w:r w:rsidRPr="006B6DAA">
              <w:rPr>
                <w:sz w:val="28"/>
              </w:rPr>
              <w:t>Birth Date</w:t>
            </w:r>
          </w:p>
        </w:tc>
        <w:tc>
          <w:tcPr>
            <w:tcW w:w="3150" w:type="dxa"/>
            <w:gridSpan w:val="4"/>
          </w:tcPr>
          <w:p w14:paraId="184AA29C" w14:textId="77777777" w:rsidR="0070725E" w:rsidRPr="0070725E" w:rsidRDefault="0070725E" w:rsidP="00C95688">
            <w:pPr>
              <w:pStyle w:val="NoSpacing"/>
            </w:pPr>
          </w:p>
        </w:tc>
        <w:tc>
          <w:tcPr>
            <w:tcW w:w="1530" w:type="dxa"/>
          </w:tcPr>
          <w:p w14:paraId="024CECCE" w14:textId="77777777" w:rsidR="0070725E" w:rsidRPr="006B6DAA" w:rsidRDefault="0070725E" w:rsidP="00C95688">
            <w:pPr>
              <w:pStyle w:val="NoSpacing"/>
              <w:rPr>
                <w:sz w:val="28"/>
              </w:rPr>
            </w:pPr>
            <w:r w:rsidRPr="006B6DAA">
              <w:rPr>
                <w:sz w:val="28"/>
              </w:rPr>
              <w:t>Birth Place</w:t>
            </w:r>
          </w:p>
        </w:tc>
        <w:tc>
          <w:tcPr>
            <w:tcW w:w="4405" w:type="dxa"/>
          </w:tcPr>
          <w:p w14:paraId="5C253BCE" w14:textId="77777777" w:rsidR="0070725E" w:rsidRPr="0070725E" w:rsidRDefault="0070725E" w:rsidP="00C95688">
            <w:pPr>
              <w:pStyle w:val="NoSpacing"/>
            </w:pPr>
          </w:p>
        </w:tc>
      </w:tr>
      <w:tr w:rsidR="0070725E" w:rsidRPr="0070725E" w14:paraId="288C9E4E" w14:textId="77777777" w:rsidTr="00C95688">
        <w:tc>
          <w:tcPr>
            <w:tcW w:w="2425" w:type="dxa"/>
            <w:gridSpan w:val="3"/>
          </w:tcPr>
          <w:p w14:paraId="51B005B2" w14:textId="77777777" w:rsidR="0070725E" w:rsidRPr="006B6DAA" w:rsidRDefault="0070725E" w:rsidP="00C95688">
            <w:pPr>
              <w:pStyle w:val="NoSpacing"/>
              <w:rPr>
                <w:sz w:val="28"/>
              </w:rPr>
            </w:pPr>
            <w:r w:rsidRPr="006B6DAA">
              <w:rPr>
                <w:sz w:val="28"/>
              </w:rPr>
              <w:t>Name of Spouse(s)</w:t>
            </w:r>
          </w:p>
        </w:tc>
        <w:tc>
          <w:tcPr>
            <w:tcW w:w="8365" w:type="dxa"/>
            <w:gridSpan w:val="4"/>
          </w:tcPr>
          <w:p w14:paraId="68D75960" w14:textId="77777777" w:rsidR="0070725E" w:rsidRPr="0070725E" w:rsidRDefault="0070725E" w:rsidP="00C95688">
            <w:pPr>
              <w:pStyle w:val="NoSpacing"/>
            </w:pPr>
          </w:p>
        </w:tc>
      </w:tr>
      <w:tr w:rsidR="0070725E" w:rsidRPr="0070725E" w14:paraId="4AACAE3D" w14:textId="77777777" w:rsidTr="00C95688">
        <w:tc>
          <w:tcPr>
            <w:tcW w:w="2065" w:type="dxa"/>
            <w:gridSpan w:val="2"/>
          </w:tcPr>
          <w:p w14:paraId="35A1D56D" w14:textId="77777777" w:rsidR="0070725E" w:rsidRPr="006B6DAA" w:rsidRDefault="0070725E" w:rsidP="00C95688">
            <w:pPr>
              <w:pStyle w:val="NoSpacing"/>
              <w:rPr>
                <w:sz w:val="28"/>
              </w:rPr>
            </w:pPr>
            <w:r w:rsidRPr="006B6DAA">
              <w:rPr>
                <w:sz w:val="28"/>
              </w:rPr>
              <w:t>Parents’ Names</w:t>
            </w:r>
          </w:p>
        </w:tc>
        <w:tc>
          <w:tcPr>
            <w:tcW w:w="8725" w:type="dxa"/>
            <w:gridSpan w:val="5"/>
          </w:tcPr>
          <w:p w14:paraId="1C858E31" w14:textId="77777777" w:rsidR="0070725E" w:rsidRPr="0070725E" w:rsidRDefault="0070725E" w:rsidP="00C95688">
            <w:pPr>
              <w:pStyle w:val="NoSpacing"/>
            </w:pPr>
          </w:p>
        </w:tc>
      </w:tr>
    </w:tbl>
    <w:p w14:paraId="5DA53C17" w14:textId="77777777" w:rsidR="0070725E" w:rsidRDefault="0070725E" w:rsidP="00450DDE">
      <w:pPr>
        <w:pStyle w:val="NoSpacing"/>
        <w:rPr>
          <w:sz w:val="24"/>
        </w:rPr>
      </w:pPr>
    </w:p>
    <w:p w14:paraId="26FF27B5" w14:textId="77777777" w:rsidR="00DD7020" w:rsidRDefault="00DD7020" w:rsidP="00450DDE">
      <w:pPr>
        <w:pStyle w:val="NoSpacing"/>
        <w:rPr>
          <w:sz w:val="24"/>
        </w:rPr>
      </w:pPr>
    </w:p>
    <w:p w14:paraId="25A30D11" w14:textId="77777777" w:rsidR="00DD7020" w:rsidRDefault="00DD7020" w:rsidP="00450DDE">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450DDE" w14:paraId="44A152FA" w14:textId="77777777" w:rsidTr="009D1B50">
        <w:tc>
          <w:tcPr>
            <w:tcW w:w="2785" w:type="dxa"/>
            <w:gridSpan w:val="4"/>
          </w:tcPr>
          <w:p w14:paraId="7B39157F" w14:textId="77777777" w:rsidR="00DD7020" w:rsidRPr="006B6DAA" w:rsidRDefault="00DD7020" w:rsidP="009D1B50">
            <w:pPr>
              <w:pStyle w:val="NoSpacing"/>
              <w:rPr>
                <w:sz w:val="28"/>
              </w:rPr>
            </w:pPr>
            <w:r w:rsidRPr="006B6DAA">
              <w:rPr>
                <w:sz w:val="28"/>
              </w:rPr>
              <w:lastRenderedPageBreak/>
              <w:t>Full Name of Ancestor</w:t>
            </w:r>
          </w:p>
        </w:tc>
        <w:tc>
          <w:tcPr>
            <w:tcW w:w="8005" w:type="dxa"/>
            <w:gridSpan w:val="3"/>
          </w:tcPr>
          <w:p w14:paraId="57FA9E8C" w14:textId="77777777" w:rsidR="00DD7020" w:rsidRPr="0070725E" w:rsidRDefault="00DD7020" w:rsidP="009D1B50">
            <w:pPr>
              <w:pStyle w:val="NoSpacing"/>
            </w:pPr>
          </w:p>
        </w:tc>
      </w:tr>
      <w:tr w:rsidR="00DD7020" w:rsidRPr="00450DDE" w14:paraId="3617D84C" w14:textId="77777777" w:rsidTr="009D1B50">
        <w:tc>
          <w:tcPr>
            <w:tcW w:w="1705" w:type="dxa"/>
          </w:tcPr>
          <w:p w14:paraId="7BF90CCB" w14:textId="77777777" w:rsidR="00DD7020" w:rsidRPr="006B6DAA" w:rsidRDefault="00DD7020" w:rsidP="009D1B50">
            <w:pPr>
              <w:pStyle w:val="NoSpacing"/>
              <w:rPr>
                <w:sz w:val="28"/>
              </w:rPr>
            </w:pPr>
            <w:r w:rsidRPr="006B6DAA">
              <w:rPr>
                <w:sz w:val="28"/>
              </w:rPr>
              <w:t>Birth Date</w:t>
            </w:r>
          </w:p>
        </w:tc>
        <w:tc>
          <w:tcPr>
            <w:tcW w:w="3150" w:type="dxa"/>
            <w:gridSpan w:val="4"/>
          </w:tcPr>
          <w:p w14:paraId="1C6CCEFF" w14:textId="77777777" w:rsidR="00DD7020" w:rsidRPr="0070725E" w:rsidRDefault="00DD7020" w:rsidP="009D1B50">
            <w:pPr>
              <w:pStyle w:val="NoSpacing"/>
            </w:pPr>
          </w:p>
        </w:tc>
        <w:tc>
          <w:tcPr>
            <w:tcW w:w="1530" w:type="dxa"/>
          </w:tcPr>
          <w:p w14:paraId="154DBADF" w14:textId="77777777" w:rsidR="00DD7020" w:rsidRPr="006B6DAA" w:rsidRDefault="00DD7020" w:rsidP="009D1B50">
            <w:pPr>
              <w:pStyle w:val="NoSpacing"/>
              <w:rPr>
                <w:sz w:val="28"/>
              </w:rPr>
            </w:pPr>
            <w:r w:rsidRPr="006B6DAA">
              <w:rPr>
                <w:sz w:val="28"/>
              </w:rPr>
              <w:t>Birth Place</w:t>
            </w:r>
          </w:p>
        </w:tc>
        <w:tc>
          <w:tcPr>
            <w:tcW w:w="4405" w:type="dxa"/>
          </w:tcPr>
          <w:p w14:paraId="6206B342" w14:textId="77777777" w:rsidR="00DD7020" w:rsidRPr="0070725E" w:rsidRDefault="00DD7020" w:rsidP="009D1B50">
            <w:pPr>
              <w:pStyle w:val="NoSpacing"/>
            </w:pPr>
          </w:p>
        </w:tc>
      </w:tr>
      <w:tr w:rsidR="00DD7020" w:rsidRPr="00450DDE" w14:paraId="542BD067" w14:textId="77777777" w:rsidTr="009D1B50">
        <w:tc>
          <w:tcPr>
            <w:tcW w:w="2425" w:type="dxa"/>
            <w:gridSpan w:val="3"/>
          </w:tcPr>
          <w:p w14:paraId="4BD1B5F9" w14:textId="77777777" w:rsidR="00DD7020" w:rsidRPr="006B6DAA" w:rsidRDefault="00DD7020" w:rsidP="009D1B50">
            <w:pPr>
              <w:pStyle w:val="NoSpacing"/>
              <w:rPr>
                <w:sz w:val="28"/>
              </w:rPr>
            </w:pPr>
            <w:r w:rsidRPr="006B6DAA">
              <w:rPr>
                <w:sz w:val="28"/>
              </w:rPr>
              <w:t>Name of Spouse(s)</w:t>
            </w:r>
          </w:p>
        </w:tc>
        <w:tc>
          <w:tcPr>
            <w:tcW w:w="8365" w:type="dxa"/>
            <w:gridSpan w:val="4"/>
          </w:tcPr>
          <w:p w14:paraId="473EED8B" w14:textId="77777777" w:rsidR="00DD7020" w:rsidRPr="0070725E" w:rsidRDefault="00DD7020" w:rsidP="009D1B50">
            <w:pPr>
              <w:pStyle w:val="NoSpacing"/>
            </w:pPr>
          </w:p>
        </w:tc>
      </w:tr>
      <w:tr w:rsidR="00DD7020" w:rsidRPr="00450DDE" w14:paraId="11B738D1" w14:textId="77777777" w:rsidTr="009D1B50">
        <w:tc>
          <w:tcPr>
            <w:tcW w:w="2065" w:type="dxa"/>
            <w:gridSpan w:val="2"/>
          </w:tcPr>
          <w:p w14:paraId="2FE6D044" w14:textId="77777777" w:rsidR="00DD7020" w:rsidRPr="006B6DAA" w:rsidRDefault="00DD7020" w:rsidP="009D1B50">
            <w:pPr>
              <w:pStyle w:val="NoSpacing"/>
              <w:rPr>
                <w:sz w:val="28"/>
              </w:rPr>
            </w:pPr>
            <w:r w:rsidRPr="006B6DAA">
              <w:rPr>
                <w:sz w:val="28"/>
              </w:rPr>
              <w:t>Parents’ Names</w:t>
            </w:r>
          </w:p>
        </w:tc>
        <w:tc>
          <w:tcPr>
            <w:tcW w:w="8725" w:type="dxa"/>
            <w:gridSpan w:val="5"/>
          </w:tcPr>
          <w:p w14:paraId="44D09A2B" w14:textId="77777777" w:rsidR="00DD7020" w:rsidRPr="0070725E" w:rsidRDefault="00DD7020" w:rsidP="009D1B50">
            <w:pPr>
              <w:pStyle w:val="NoSpacing"/>
            </w:pPr>
          </w:p>
        </w:tc>
      </w:tr>
    </w:tbl>
    <w:p w14:paraId="3D0B718F"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2F73CD4F" w14:textId="77777777" w:rsidTr="009D1B50">
        <w:tc>
          <w:tcPr>
            <w:tcW w:w="2785" w:type="dxa"/>
            <w:gridSpan w:val="4"/>
          </w:tcPr>
          <w:p w14:paraId="7B10474C"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3A8C3255" w14:textId="77777777" w:rsidR="00DD7020" w:rsidRPr="0070725E" w:rsidRDefault="00DD7020" w:rsidP="009D1B50">
            <w:pPr>
              <w:pStyle w:val="NoSpacing"/>
            </w:pPr>
          </w:p>
        </w:tc>
      </w:tr>
      <w:tr w:rsidR="00DD7020" w:rsidRPr="0070725E" w14:paraId="053867A2" w14:textId="77777777" w:rsidTr="009D1B50">
        <w:tc>
          <w:tcPr>
            <w:tcW w:w="1705" w:type="dxa"/>
          </w:tcPr>
          <w:p w14:paraId="08980ECB" w14:textId="77777777" w:rsidR="00DD7020" w:rsidRPr="006B6DAA" w:rsidRDefault="00DD7020" w:rsidP="009D1B50">
            <w:pPr>
              <w:pStyle w:val="NoSpacing"/>
              <w:rPr>
                <w:sz w:val="28"/>
              </w:rPr>
            </w:pPr>
            <w:r w:rsidRPr="006B6DAA">
              <w:rPr>
                <w:sz w:val="28"/>
              </w:rPr>
              <w:t>Birth Date</w:t>
            </w:r>
          </w:p>
        </w:tc>
        <w:tc>
          <w:tcPr>
            <w:tcW w:w="3150" w:type="dxa"/>
            <w:gridSpan w:val="4"/>
          </w:tcPr>
          <w:p w14:paraId="4C7C32F9" w14:textId="77777777" w:rsidR="00DD7020" w:rsidRPr="0070725E" w:rsidRDefault="00DD7020" w:rsidP="009D1B50">
            <w:pPr>
              <w:pStyle w:val="NoSpacing"/>
            </w:pPr>
          </w:p>
        </w:tc>
        <w:tc>
          <w:tcPr>
            <w:tcW w:w="1530" w:type="dxa"/>
          </w:tcPr>
          <w:p w14:paraId="53BC6142" w14:textId="77777777" w:rsidR="00DD7020" w:rsidRPr="006B6DAA" w:rsidRDefault="00DD7020" w:rsidP="009D1B50">
            <w:pPr>
              <w:pStyle w:val="NoSpacing"/>
              <w:rPr>
                <w:sz w:val="28"/>
              </w:rPr>
            </w:pPr>
            <w:r w:rsidRPr="006B6DAA">
              <w:rPr>
                <w:sz w:val="28"/>
              </w:rPr>
              <w:t>Birth Place</w:t>
            </w:r>
          </w:p>
        </w:tc>
        <w:tc>
          <w:tcPr>
            <w:tcW w:w="4405" w:type="dxa"/>
          </w:tcPr>
          <w:p w14:paraId="7CEC02E8" w14:textId="77777777" w:rsidR="00DD7020" w:rsidRPr="0070725E" w:rsidRDefault="00DD7020" w:rsidP="009D1B50">
            <w:pPr>
              <w:pStyle w:val="NoSpacing"/>
            </w:pPr>
          </w:p>
        </w:tc>
      </w:tr>
      <w:tr w:rsidR="00DD7020" w:rsidRPr="0070725E" w14:paraId="11EDD9F6" w14:textId="77777777" w:rsidTr="009D1B50">
        <w:tc>
          <w:tcPr>
            <w:tcW w:w="2425" w:type="dxa"/>
            <w:gridSpan w:val="3"/>
          </w:tcPr>
          <w:p w14:paraId="5FEC7450" w14:textId="77777777" w:rsidR="00DD7020" w:rsidRPr="006B6DAA" w:rsidRDefault="00DD7020" w:rsidP="009D1B50">
            <w:pPr>
              <w:pStyle w:val="NoSpacing"/>
              <w:rPr>
                <w:sz w:val="28"/>
              </w:rPr>
            </w:pPr>
            <w:r w:rsidRPr="006B6DAA">
              <w:rPr>
                <w:sz w:val="28"/>
              </w:rPr>
              <w:t>Name of Spouse(s)</w:t>
            </w:r>
          </w:p>
        </w:tc>
        <w:tc>
          <w:tcPr>
            <w:tcW w:w="8365" w:type="dxa"/>
            <w:gridSpan w:val="4"/>
          </w:tcPr>
          <w:p w14:paraId="0D36FF53" w14:textId="77777777" w:rsidR="00DD7020" w:rsidRPr="0070725E" w:rsidRDefault="00DD7020" w:rsidP="009D1B50">
            <w:pPr>
              <w:pStyle w:val="NoSpacing"/>
            </w:pPr>
          </w:p>
        </w:tc>
      </w:tr>
      <w:tr w:rsidR="00DD7020" w:rsidRPr="0070725E" w14:paraId="089BB923" w14:textId="77777777" w:rsidTr="009D1B50">
        <w:tc>
          <w:tcPr>
            <w:tcW w:w="2065" w:type="dxa"/>
            <w:gridSpan w:val="2"/>
          </w:tcPr>
          <w:p w14:paraId="6CCF7ECB" w14:textId="77777777" w:rsidR="00DD7020" w:rsidRPr="006B6DAA" w:rsidRDefault="00DD7020" w:rsidP="009D1B50">
            <w:pPr>
              <w:pStyle w:val="NoSpacing"/>
              <w:rPr>
                <w:sz w:val="28"/>
              </w:rPr>
            </w:pPr>
            <w:r w:rsidRPr="006B6DAA">
              <w:rPr>
                <w:sz w:val="28"/>
              </w:rPr>
              <w:t>Parents’ Names</w:t>
            </w:r>
          </w:p>
        </w:tc>
        <w:tc>
          <w:tcPr>
            <w:tcW w:w="8725" w:type="dxa"/>
            <w:gridSpan w:val="5"/>
          </w:tcPr>
          <w:p w14:paraId="6F401613" w14:textId="77777777" w:rsidR="00DD7020" w:rsidRPr="0070725E" w:rsidRDefault="00DD7020" w:rsidP="009D1B50">
            <w:pPr>
              <w:pStyle w:val="NoSpacing"/>
            </w:pPr>
          </w:p>
        </w:tc>
      </w:tr>
    </w:tbl>
    <w:p w14:paraId="591A2C49"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7BF69558" w14:textId="77777777" w:rsidTr="009D1B50">
        <w:tc>
          <w:tcPr>
            <w:tcW w:w="2785" w:type="dxa"/>
            <w:gridSpan w:val="4"/>
          </w:tcPr>
          <w:p w14:paraId="5C21CBAD"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178F9FEA" w14:textId="77777777" w:rsidR="00DD7020" w:rsidRPr="0070725E" w:rsidRDefault="00DD7020" w:rsidP="009D1B50">
            <w:pPr>
              <w:pStyle w:val="NoSpacing"/>
            </w:pPr>
          </w:p>
        </w:tc>
      </w:tr>
      <w:tr w:rsidR="00DD7020" w:rsidRPr="0070725E" w14:paraId="13911CB3" w14:textId="77777777" w:rsidTr="009D1B50">
        <w:tc>
          <w:tcPr>
            <w:tcW w:w="1705" w:type="dxa"/>
          </w:tcPr>
          <w:p w14:paraId="3DCC39CB" w14:textId="77777777" w:rsidR="00DD7020" w:rsidRPr="006B6DAA" w:rsidRDefault="00DD7020" w:rsidP="009D1B50">
            <w:pPr>
              <w:pStyle w:val="NoSpacing"/>
              <w:rPr>
                <w:sz w:val="28"/>
              </w:rPr>
            </w:pPr>
            <w:r w:rsidRPr="006B6DAA">
              <w:rPr>
                <w:sz w:val="28"/>
              </w:rPr>
              <w:t>Birth Date</w:t>
            </w:r>
          </w:p>
        </w:tc>
        <w:tc>
          <w:tcPr>
            <w:tcW w:w="3150" w:type="dxa"/>
            <w:gridSpan w:val="4"/>
          </w:tcPr>
          <w:p w14:paraId="5ED1FF14" w14:textId="77777777" w:rsidR="00DD7020" w:rsidRPr="0070725E" w:rsidRDefault="00DD7020" w:rsidP="009D1B50">
            <w:pPr>
              <w:pStyle w:val="NoSpacing"/>
            </w:pPr>
          </w:p>
        </w:tc>
        <w:tc>
          <w:tcPr>
            <w:tcW w:w="1530" w:type="dxa"/>
          </w:tcPr>
          <w:p w14:paraId="39339668" w14:textId="77777777" w:rsidR="00DD7020" w:rsidRPr="006B6DAA" w:rsidRDefault="00DD7020" w:rsidP="009D1B50">
            <w:pPr>
              <w:pStyle w:val="NoSpacing"/>
              <w:rPr>
                <w:sz w:val="28"/>
              </w:rPr>
            </w:pPr>
            <w:r w:rsidRPr="006B6DAA">
              <w:rPr>
                <w:sz w:val="28"/>
              </w:rPr>
              <w:t>Birth Place</w:t>
            </w:r>
          </w:p>
        </w:tc>
        <w:tc>
          <w:tcPr>
            <w:tcW w:w="4405" w:type="dxa"/>
          </w:tcPr>
          <w:p w14:paraId="0B1DDC17" w14:textId="77777777" w:rsidR="00DD7020" w:rsidRPr="0070725E" w:rsidRDefault="00DD7020" w:rsidP="009D1B50">
            <w:pPr>
              <w:pStyle w:val="NoSpacing"/>
            </w:pPr>
          </w:p>
        </w:tc>
      </w:tr>
      <w:tr w:rsidR="00DD7020" w:rsidRPr="0070725E" w14:paraId="1AB96A2A" w14:textId="77777777" w:rsidTr="009D1B50">
        <w:tc>
          <w:tcPr>
            <w:tcW w:w="2425" w:type="dxa"/>
            <w:gridSpan w:val="3"/>
          </w:tcPr>
          <w:p w14:paraId="4106B74C" w14:textId="77777777" w:rsidR="00DD7020" w:rsidRPr="006B6DAA" w:rsidRDefault="00DD7020" w:rsidP="009D1B50">
            <w:pPr>
              <w:pStyle w:val="NoSpacing"/>
              <w:rPr>
                <w:sz w:val="28"/>
              </w:rPr>
            </w:pPr>
            <w:r w:rsidRPr="006B6DAA">
              <w:rPr>
                <w:sz w:val="28"/>
              </w:rPr>
              <w:t>Name of Spouse(s)</w:t>
            </w:r>
          </w:p>
        </w:tc>
        <w:tc>
          <w:tcPr>
            <w:tcW w:w="8365" w:type="dxa"/>
            <w:gridSpan w:val="4"/>
          </w:tcPr>
          <w:p w14:paraId="39B2C842" w14:textId="77777777" w:rsidR="00DD7020" w:rsidRPr="0070725E" w:rsidRDefault="00DD7020" w:rsidP="009D1B50">
            <w:pPr>
              <w:pStyle w:val="NoSpacing"/>
            </w:pPr>
          </w:p>
        </w:tc>
      </w:tr>
      <w:tr w:rsidR="00DD7020" w:rsidRPr="0070725E" w14:paraId="29E4AC72" w14:textId="77777777" w:rsidTr="009D1B50">
        <w:tc>
          <w:tcPr>
            <w:tcW w:w="2065" w:type="dxa"/>
            <w:gridSpan w:val="2"/>
          </w:tcPr>
          <w:p w14:paraId="562A8D18" w14:textId="77777777" w:rsidR="00DD7020" w:rsidRPr="006B6DAA" w:rsidRDefault="00DD7020" w:rsidP="009D1B50">
            <w:pPr>
              <w:pStyle w:val="NoSpacing"/>
              <w:rPr>
                <w:sz w:val="28"/>
              </w:rPr>
            </w:pPr>
            <w:r w:rsidRPr="006B6DAA">
              <w:rPr>
                <w:sz w:val="28"/>
              </w:rPr>
              <w:t>Parents’ Names</w:t>
            </w:r>
          </w:p>
        </w:tc>
        <w:tc>
          <w:tcPr>
            <w:tcW w:w="8725" w:type="dxa"/>
            <w:gridSpan w:val="5"/>
          </w:tcPr>
          <w:p w14:paraId="3973C8A1" w14:textId="77777777" w:rsidR="00DD7020" w:rsidRPr="0070725E" w:rsidRDefault="00DD7020" w:rsidP="009D1B50">
            <w:pPr>
              <w:pStyle w:val="NoSpacing"/>
            </w:pPr>
          </w:p>
        </w:tc>
      </w:tr>
    </w:tbl>
    <w:p w14:paraId="44B850BA"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249E342B" w14:textId="77777777" w:rsidTr="009D1B50">
        <w:tc>
          <w:tcPr>
            <w:tcW w:w="2785" w:type="dxa"/>
            <w:gridSpan w:val="4"/>
          </w:tcPr>
          <w:p w14:paraId="6DFDDC10"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3EF0529D" w14:textId="77777777" w:rsidR="00DD7020" w:rsidRPr="0070725E" w:rsidRDefault="00DD7020" w:rsidP="009D1B50">
            <w:pPr>
              <w:pStyle w:val="NoSpacing"/>
            </w:pPr>
          </w:p>
        </w:tc>
      </w:tr>
      <w:tr w:rsidR="00DD7020" w:rsidRPr="0070725E" w14:paraId="010E8EC8" w14:textId="77777777" w:rsidTr="009D1B50">
        <w:tc>
          <w:tcPr>
            <w:tcW w:w="1705" w:type="dxa"/>
          </w:tcPr>
          <w:p w14:paraId="64441502" w14:textId="77777777" w:rsidR="00DD7020" w:rsidRPr="006B6DAA" w:rsidRDefault="00DD7020" w:rsidP="009D1B50">
            <w:pPr>
              <w:pStyle w:val="NoSpacing"/>
              <w:rPr>
                <w:sz w:val="28"/>
              </w:rPr>
            </w:pPr>
            <w:r w:rsidRPr="006B6DAA">
              <w:rPr>
                <w:sz w:val="28"/>
              </w:rPr>
              <w:t>Birth Date</w:t>
            </w:r>
          </w:p>
        </w:tc>
        <w:tc>
          <w:tcPr>
            <w:tcW w:w="3150" w:type="dxa"/>
            <w:gridSpan w:val="4"/>
          </w:tcPr>
          <w:p w14:paraId="22E6E131" w14:textId="77777777" w:rsidR="00DD7020" w:rsidRPr="0070725E" w:rsidRDefault="00DD7020" w:rsidP="009D1B50">
            <w:pPr>
              <w:pStyle w:val="NoSpacing"/>
            </w:pPr>
          </w:p>
        </w:tc>
        <w:tc>
          <w:tcPr>
            <w:tcW w:w="1530" w:type="dxa"/>
          </w:tcPr>
          <w:p w14:paraId="0E59EB1F" w14:textId="77777777" w:rsidR="00DD7020" w:rsidRPr="006B6DAA" w:rsidRDefault="00DD7020" w:rsidP="009D1B50">
            <w:pPr>
              <w:pStyle w:val="NoSpacing"/>
              <w:rPr>
                <w:sz w:val="28"/>
              </w:rPr>
            </w:pPr>
            <w:r w:rsidRPr="006B6DAA">
              <w:rPr>
                <w:sz w:val="28"/>
              </w:rPr>
              <w:t>Birth Place</w:t>
            </w:r>
          </w:p>
        </w:tc>
        <w:tc>
          <w:tcPr>
            <w:tcW w:w="4405" w:type="dxa"/>
          </w:tcPr>
          <w:p w14:paraId="2A9DC154" w14:textId="77777777" w:rsidR="00DD7020" w:rsidRPr="0070725E" w:rsidRDefault="00DD7020" w:rsidP="009D1B50">
            <w:pPr>
              <w:pStyle w:val="NoSpacing"/>
            </w:pPr>
          </w:p>
        </w:tc>
      </w:tr>
      <w:tr w:rsidR="00DD7020" w:rsidRPr="0070725E" w14:paraId="3E9015BB" w14:textId="77777777" w:rsidTr="009D1B50">
        <w:tc>
          <w:tcPr>
            <w:tcW w:w="2425" w:type="dxa"/>
            <w:gridSpan w:val="3"/>
          </w:tcPr>
          <w:p w14:paraId="26884B46" w14:textId="77777777" w:rsidR="00DD7020" w:rsidRPr="006B6DAA" w:rsidRDefault="00DD7020" w:rsidP="009D1B50">
            <w:pPr>
              <w:pStyle w:val="NoSpacing"/>
              <w:rPr>
                <w:sz w:val="28"/>
              </w:rPr>
            </w:pPr>
            <w:r w:rsidRPr="006B6DAA">
              <w:rPr>
                <w:sz w:val="28"/>
              </w:rPr>
              <w:t>Name of Spouse(s)</w:t>
            </w:r>
          </w:p>
        </w:tc>
        <w:tc>
          <w:tcPr>
            <w:tcW w:w="8365" w:type="dxa"/>
            <w:gridSpan w:val="4"/>
          </w:tcPr>
          <w:p w14:paraId="55BC943F" w14:textId="77777777" w:rsidR="00DD7020" w:rsidRPr="0070725E" w:rsidRDefault="00DD7020" w:rsidP="009D1B50">
            <w:pPr>
              <w:pStyle w:val="NoSpacing"/>
            </w:pPr>
          </w:p>
        </w:tc>
      </w:tr>
      <w:tr w:rsidR="00DD7020" w:rsidRPr="0070725E" w14:paraId="214F5524" w14:textId="77777777" w:rsidTr="009D1B50">
        <w:tc>
          <w:tcPr>
            <w:tcW w:w="2065" w:type="dxa"/>
            <w:gridSpan w:val="2"/>
          </w:tcPr>
          <w:p w14:paraId="389E8B30" w14:textId="77777777" w:rsidR="00DD7020" w:rsidRPr="006B6DAA" w:rsidRDefault="00DD7020" w:rsidP="009D1B50">
            <w:pPr>
              <w:pStyle w:val="NoSpacing"/>
              <w:rPr>
                <w:sz w:val="28"/>
              </w:rPr>
            </w:pPr>
            <w:r w:rsidRPr="006B6DAA">
              <w:rPr>
                <w:sz w:val="28"/>
              </w:rPr>
              <w:t>Parents’ Names</w:t>
            </w:r>
          </w:p>
        </w:tc>
        <w:tc>
          <w:tcPr>
            <w:tcW w:w="8725" w:type="dxa"/>
            <w:gridSpan w:val="5"/>
          </w:tcPr>
          <w:p w14:paraId="354E8BA0" w14:textId="77777777" w:rsidR="00DD7020" w:rsidRPr="0070725E" w:rsidRDefault="00DD7020" w:rsidP="009D1B50">
            <w:pPr>
              <w:pStyle w:val="NoSpacing"/>
            </w:pPr>
          </w:p>
        </w:tc>
      </w:tr>
    </w:tbl>
    <w:p w14:paraId="7B81FBA6" w14:textId="77777777" w:rsidR="00DD7020" w:rsidRDefault="00DD7020" w:rsidP="00DD702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450DDE" w14:paraId="7F1690CA" w14:textId="77777777" w:rsidTr="009D1B50">
        <w:tc>
          <w:tcPr>
            <w:tcW w:w="2785" w:type="dxa"/>
            <w:gridSpan w:val="4"/>
          </w:tcPr>
          <w:p w14:paraId="44A00AA3"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4AC4E874" w14:textId="77777777" w:rsidR="00DD7020" w:rsidRPr="0070725E" w:rsidRDefault="00DD7020" w:rsidP="009D1B50">
            <w:pPr>
              <w:pStyle w:val="NoSpacing"/>
            </w:pPr>
          </w:p>
        </w:tc>
      </w:tr>
      <w:tr w:rsidR="00DD7020" w:rsidRPr="00450DDE" w14:paraId="5D557994" w14:textId="77777777" w:rsidTr="009D1B50">
        <w:tc>
          <w:tcPr>
            <w:tcW w:w="1705" w:type="dxa"/>
          </w:tcPr>
          <w:p w14:paraId="1FBD8FBE" w14:textId="77777777" w:rsidR="00DD7020" w:rsidRPr="006B6DAA" w:rsidRDefault="00DD7020" w:rsidP="009D1B50">
            <w:pPr>
              <w:pStyle w:val="NoSpacing"/>
              <w:rPr>
                <w:sz w:val="28"/>
              </w:rPr>
            </w:pPr>
            <w:r w:rsidRPr="006B6DAA">
              <w:rPr>
                <w:sz w:val="28"/>
              </w:rPr>
              <w:t>Birth Date</w:t>
            </w:r>
          </w:p>
        </w:tc>
        <w:tc>
          <w:tcPr>
            <w:tcW w:w="3150" w:type="dxa"/>
            <w:gridSpan w:val="4"/>
          </w:tcPr>
          <w:p w14:paraId="46403754" w14:textId="77777777" w:rsidR="00DD7020" w:rsidRPr="0070725E" w:rsidRDefault="00DD7020" w:rsidP="009D1B50">
            <w:pPr>
              <w:pStyle w:val="NoSpacing"/>
            </w:pPr>
          </w:p>
        </w:tc>
        <w:tc>
          <w:tcPr>
            <w:tcW w:w="1530" w:type="dxa"/>
          </w:tcPr>
          <w:p w14:paraId="28975A0C" w14:textId="77777777" w:rsidR="00DD7020" w:rsidRPr="006B6DAA" w:rsidRDefault="00DD7020" w:rsidP="009D1B50">
            <w:pPr>
              <w:pStyle w:val="NoSpacing"/>
              <w:rPr>
                <w:sz w:val="28"/>
              </w:rPr>
            </w:pPr>
            <w:r w:rsidRPr="006B6DAA">
              <w:rPr>
                <w:sz w:val="28"/>
              </w:rPr>
              <w:t>Birth Place</w:t>
            </w:r>
          </w:p>
        </w:tc>
        <w:tc>
          <w:tcPr>
            <w:tcW w:w="4405" w:type="dxa"/>
          </w:tcPr>
          <w:p w14:paraId="5166519B" w14:textId="77777777" w:rsidR="00DD7020" w:rsidRPr="0070725E" w:rsidRDefault="00DD7020" w:rsidP="009D1B50">
            <w:pPr>
              <w:pStyle w:val="NoSpacing"/>
            </w:pPr>
          </w:p>
        </w:tc>
      </w:tr>
      <w:tr w:rsidR="00DD7020" w:rsidRPr="00450DDE" w14:paraId="62F4CCDC" w14:textId="77777777" w:rsidTr="009D1B50">
        <w:tc>
          <w:tcPr>
            <w:tcW w:w="2425" w:type="dxa"/>
            <w:gridSpan w:val="3"/>
          </w:tcPr>
          <w:p w14:paraId="33260D8A" w14:textId="77777777" w:rsidR="00DD7020" w:rsidRPr="006B6DAA" w:rsidRDefault="00DD7020" w:rsidP="009D1B50">
            <w:pPr>
              <w:pStyle w:val="NoSpacing"/>
              <w:rPr>
                <w:sz w:val="28"/>
              </w:rPr>
            </w:pPr>
            <w:r w:rsidRPr="006B6DAA">
              <w:rPr>
                <w:sz w:val="28"/>
              </w:rPr>
              <w:t>Name of Spouse(s)</w:t>
            </w:r>
          </w:p>
        </w:tc>
        <w:tc>
          <w:tcPr>
            <w:tcW w:w="8365" w:type="dxa"/>
            <w:gridSpan w:val="4"/>
          </w:tcPr>
          <w:p w14:paraId="55E23AC0" w14:textId="77777777" w:rsidR="00DD7020" w:rsidRPr="0070725E" w:rsidRDefault="00DD7020" w:rsidP="009D1B50">
            <w:pPr>
              <w:pStyle w:val="NoSpacing"/>
            </w:pPr>
          </w:p>
        </w:tc>
      </w:tr>
      <w:tr w:rsidR="00DD7020" w:rsidRPr="00450DDE" w14:paraId="13A9B55C" w14:textId="77777777" w:rsidTr="009D1B50">
        <w:tc>
          <w:tcPr>
            <w:tcW w:w="2065" w:type="dxa"/>
            <w:gridSpan w:val="2"/>
          </w:tcPr>
          <w:p w14:paraId="64641073" w14:textId="77777777" w:rsidR="00DD7020" w:rsidRPr="006B6DAA" w:rsidRDefault="00DD7020" w:rsidP="009D1B50">
            <w:pPr>
              <w:pStyle w:val="NoSpacing"/>
              <w:rPr>
                <w:sz w:val="28"/>
              </w:rPr>
            </w:pPr>
            <w:r w:rsidRPr="006B6DAA">
              <w:rPr>
                <w:sz w:val="28"/>
              </w:rPr>
              <w:t>Parents’ Names</w:t>
            </w:r>
          </w:p>
        </w:tc>
        <w:tc>
          <w:tcPr>
            <w:tcW w:w="8725" w:type="dxa"/>
            <w:gridSpan w:val="5"/>
          </w:tcPr>
          <w:p w14:paraId="6DD807A2" w14:textId="77777777" w:rsidR="00DD7020" w:rsidRPr="0070725E" w:rsidRDefault="00DD7020" w:rsidP="009D1B50">
            <w:pPr>
              <w:pStyle w:val="NoSpacing"/>
            </w:pPr>
          </w:p>
        </w:tc>
      </w:tr>
    </w:tbl>
    <w:p w14:paraId="709F4649"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2F9FF78B" w14:textId="77777777" w:rsidTr="009D1B50">
        <w:tc>
          <w:tcPr>
            <w:tcW w:w="2785" w:type="dxa"/>
            <w:gridSpan w:val="4"/>
          </w:tcPr>
          <w:p w14:paraId="295863BE"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3EF7485D" w14:textId="77777777" w:rsidR="00DD7020" w:rsidRPr="0070725E" w:rsidRDefault="00DD7020" w:rsidP="009D1B50">
            <w:pPr>
              <w:pStyle w:val="NoSpacing"/>
            </w:pPr>
          </w:p>
        </w:tc>
      </w:tr>
      <w:tr w:rsidR="00DD7020" w:rsidRPr="0070725E" w14:paraId="1C2ECBBE" w14:textId="77777777" w:rsidTr="009D1B50">
        <w:tc>
          <w:tcPr>
            <w:tcW w:w="1705" w:type="dxa"/>
          </w:tcPr>
          <w:p w14:paraId="26E86E95" w14:textId="77777777" w:rsidR="00DD7020" w:rsidRPr="006B6DAA" w:rsidRDefault="00DD7020" w:rsidP="009D1B50">
            <w:pPr>
              <w:pStyle w:val="NoSpacing"/>
              <w:rPr>
                <w:sz w:val="28"/>
              </w:rPr>
            </w:pPr>
            <w:r w:rsidRPr="006B6DAA">
              <w:rPr>
                <w:sz w:val="28"/>
              </w:rPr>
              <w:t>Birth Date</w:t>
            </w:r>
          </w:p>
        </w:tc>
        <w:tc>
          <w:tcPr>
            <w:tcW w:w="3150" w:type="dxa"/>
            <w:gridSpan w:val="4"/>
          </w:tcPr>
          <w:p w14:paraId="3DE710DD" w14:textId="77777777" w:rsidR="00DD7020" w:rsidRPr="0070725E" w:rsidRDefault="00DD7020" w:rsidP="009D1B50">
            <w:pPr>
              <w:pStyle w:val="NoSpacing"/>
            </w:pPr>
          </w:p>
        </w:tc>
        <w:tc>
          <w:tcPr>
            <w:tcW w:w="1530" w:type="dxa"/>
          </w:tcPr>
          <w:p w14:paraId="647EB3BE" w14:textId="77777777" w:rsidR="00DD7020" w:rsidRPr="006B6DAA" w:rsidRDefault="00DD7020" w:rsidP="009D1B50">
            <w:pPr>
              <w:pStyle w:val="NoSpacing"/>
              <w:rPr>
                <w:sz w:val="28"/>
              </w:rPr>
            </w:pPr>
            <w:r w:rsidRPr="006B6DAA">
              <w:rPr>
                <w:sz w:val="28"/>
              </w:rPr>
              <w:t>Birth Place</w:t>
            </w:r>
          </w:p>
        </w:tc>
        <w:tc>
          <w:tcPr>
            <w:tcW w:w="4405" w:type="dxa"/>
          </w:tcPr>
          <w:p w14:paraId="6BC26879" w14:textId="77777777" w:rsidR="00DD7020" w:rsidRPr="0070725E" w:rsidRDefault="00DD7020" w:rsidP="009D1B50">
            <w:pPr>
              <w:pStyle w:val="NoSpacing"/>
            </w:pPr>
          </w:p>
        </w:tc>
      </w:tr>
      <w:tr w:rsidR="00DD7020" w:rsidRPr="0070725E" w14:paraId="29120DF8" w14:textId="77777777" w:rsidTr="009D1B50">
        <w:tc>
          <w:tcPr>
            <w:tcW w:w="2425" w:type="dxa"/>
            <w:gridSpan w:val="3"/>
          </w:tcPr>
          <w:p w14:paraId="4A4AED26" w14:textId="77777777" w:rsidR="00DD7020" w:rsidRPr="006B6DAA" w:rsidRDefault="00DD7020" w:rsidP="009D1B50">
            <w:pPr>
              <w:pStyle w:val="NoSpacing"/>
              <w:rPr>
                <w:sz w:val="28"/>
              </w:rPr>
            </w:pPr>
            <w:r w:rsidRPr="006B6DAA">
              <w:rPr>
                <w:sz w:val="28"/>
              </w:rPr>
              <w:t>Name of Spouse(s)</w:t>
            </w:r>
          </w:p>
        </w:tc>
        <w:tc>
          <w:tcPr>
            <w:tcW w:w="8365" w:type="dxa"/>
            <w:gridSpan w:val="4"/>
          </w:tcPr>
          <w:p w14:paraId="37789C54" w14:textId="77777777" w:rsidR="00DD7020" w:rsidRPr="0070725E" w:rsidRDefault="00DD7020" w:rsidP="009D1B50">
            <w:pPr>
              <w:pStyle w:val="NoSpacing"/>
            </w:pPr>
          </w:p>
        </w:tc>
      </w:tr>
      <w:tr w:rsidR="00DD7020" w:rsidRPr="0070725E" w14:paraId="7373BA72" w14:textId="77777777" w:rsidTr="009D1B50">
        <w:tc>
          <w:tcPr>
            <w:tcW w:w="2065" w:type="dxa"/>
            <w:gridSpan w:val="2"/>
          </w:tcPr>
          <w:p w14:paraId="34AEB990" w14:textId="77777777" w:rsidR="00DD7020" w:rsidRPr="006B6DAA" w:rsidRDefault="00DD7020" w:rsidP="009D1B50">
            <w:pPr>
              <w:pStyle w:val="NoSpacing"/>
              <w:rPr>
                <w:sz w:val="28"/>
              </w:rPr>
            </w:pPr>
            <w:r w:rsidRPr="006B6DAA">
              <w:rPr>
                <w:sz w:val="28"/>
              </w:rPr>
              <w:t>Parents’ Names</w:t>
            </w:r>
          </w:p>
        </w:tc>
        <w:tc>
          <w:tcPr>
            <w:tcW w:w="8725" w:type="dxa"/>
            <w:gridSpan w:val="5"/>
          </w:tcPr>
          <w:p w14:paraId="2E119451" w14:textId="77777777" w:rsidR="00DD7020" w:rsidRPr="0070725E" w:rsidRDefault="00DD7020" w:rsidP="009D1B50">
            <w:pPr>
              <w:pStyle w:val="NoSpacing"/>
            </w:pPr>
          </w:p>
        </w:tc>
      </w:tr>
    </w:tbl>
    <w:p w14:paraId="39C48B25"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32314E87" w14:textId="77777777" w:rsidTr="009D1B50">
        <w:tc>
          <w:tcPr>
            <w:tcW w:w="2785" w:type="dxa"/>
            <w:gridSpan w:val="4"/>
          </w:tcPr>
          <w:p w14:paraId="441ADB4A"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555B7F59" w14:textId="77777777" w:rsidR="00DD7020" w:rsidRPr="0070725E" w:rsidRDefault="00DD7020" w:rsidP="009D1B50">
            <w:pPr>
              <w:pStyle w:val="NoSpacing"/>
            </w:pPr>
          </w:p>
        </w:tc>
      </w:tr>
      <w:tr w:rsidR="00DD7020" w:rsidRPr="0070725E" w14:paraId="393E108A" w14:textId="77777777" w:rsidTr="009D1B50">
        <w:tc>
          <w:tcPr>
            <w:tcW w:w="1705" w:type="dxa"/>
          </w:tcPr>
          <w:p w14:paraId="289E58AD" w14:textId="77777777" w:rsidR="00DD7020" w:rsidRPr="006B6DAA" w:rsidRDefault="00DD7020" w:rsidP="009D1B50">
            <w:pPr>
              <w:pStyle w:val="NoSpacing"/>
              <w:rPr>
                <w:sz w:val="28"/>
              </w:rPr>
            </w:pPr>
            <w:r w:rsidRPr="006B6DAA">
              <w:rPr>
                <w:sz w:val="28"/>
              </w:rPr>
              <w:t>Birth Date</w:t>
            </w:r>
          </w:p>
        </w:tc>
        <w:tc>
          <w:tcPr>
            <w:tcW w:w="3150" w:type="dxa"/>
            <w:gridSpan w:val="4"/>
          </w:tcPr>
          <w:p w14:paraId="5DBCB133" w14:textId="77777777" w:rsidR="00DD7020" w:rsidRPr="0070725E" w:rsidRDefault="00DD7020" w:rsidP="009D1B50">
            <w:pPr>
              <w:pStyle w:val="NoSpacing"/>
            </w:pPr>
          </w:p>
        </w:tc>
        <w:tc>
          <w:tcPr>
            <w:tcW w:w="1530" w:type="dxa"/>
          </w:tcPr>
          <w:p w14:paraId="2AE6CEE4" w14:textId="77777777" w:rsidR="00DD7020" w:rsidRPr="006B6DAA" w:rsidRDefault="00DD7020" w:rsidP="009D1B50">
            <w:pPr>
              <w:pStyle w:val="NoSpacing"/>
              <w:rPr>
                <w:sz w:val="28"/>
              </w:rPr>
            </w:pPr>
            <w:r w:rsidRPr="006B6DAA">
              <w:rPr>
                <w:sz w:val="28"/>
              </w:rPr>
              <w:t>Birth Place</w:t>
            </w:r>
          </w:p>
        </w:tc>
        <w:tc>
          <w:tcPr>
            <w:tcW w:w="4405" w:type="dxa"/>
          </w:tcPr>
          <w:p w14:paraId="739BC0BD" w14:textId="77777777" w:rsidR="00DD7020" w:rsidRPr="0070725E" w:rsidRDefault="00DD7020" w:rsidP="009D1B50">
            <w:pPr>
              <w:pStyle w:val="NoSpacing"/>
            </w:pPr>
          </w:p>
        </w:tc>
      </w:tr>
      <w:tr w:rsidR="00DD7020" w:rsidRPr="0070725E" w14:paraId="75098BA1" w14:textId="77777777" w:rsidTr="009D1B50">
        <w:tc>
          <w:tcPr>
            <w:tcW w:w="2425" w:type="dxa"/>
            <w:gridSpan w:val="3"/>
          </w:tcPr>
          <w:p w14:paraId="1D0D5DF8" w14:textId="77777777" w:rsidR="00DD7020" w:rsidRPr="006B6DAA" w:rsidRDefault="00DD7020" w:rsidP="009D1B50">
            <w:pPr>
              <w:pStyle w:val="NoSpacing"/>
              <w:rPr>
                <w:sz w:val="28"/>
              </w:rPr>
            </w:pPr>
            <w:r w:rsidRPr="006B6DAA">
              <w:rPr>
                <w:sz w:val="28"/>
              </w:rPr>
              <w:t>Name of Spouse(s)</w:t>
            </w:r>
          </w:p>
        </w:tc>
        <w:tc>
          <w:tcPr>
            <w:tcW w:w="8365" w:type="dxa"/>
            <w:gridSpan w:val="4"/>
          </w:tcPr>
          <w:p w14:paraId="24DAB2C9" w14:textId="77777777" w:rsidR="00DD7020" w:rsidRPr="0070725E" w:rsidRDefault="00DD7020" w:rsidP="009D1B50">
            <w:pPr>
              <w:pStyle w:val="NoSpacing"/>
            </w:pPr>
          </w:p>
        </w:tc>
      </w:tr>
      <w:tr w:rsidR="00DD7020" w:rsidRPr="0070725E" w14:paraId="33842B0A" w14:textId="77777777" w:rsidTr="009D1B50">
        <w:tc>
          <w:tcPr>
            <w:tcW w:w="2065" w:type="dxa"/>
            <w:gridSpan w:val="2"/>
          </w:tcPr>
          <w:p w14:paraId="0A3E8BB0" w14:textId="77777777" w:rsidR="00DD7020" w:rsidRPr="006B6DAA" w:rsidRDefault="00DD7020" w:rsidP="009D1B50">
            <w:pPr>
              <w:pStyle w:val="NoSpacing"/>
              <w:rPr>
                <w:sz w:val="28"/>
              </w:rPr>
            </w:pPr>
            <w:r w:rsidRPr="006B6DAA">
              <w:rPr>
                <w:sz w:val="28"/>
              </w:rPr>
              <w:t>Parents’ Names</w:t>
            </w:r>
          </w:p>
        </w:tc>
        <w:tc>
          <w:tcPr>
            <w:tcW w:w="8725" w:type="dxa"/>
            <w:gridSpan w:val="5"/>
          </w:tcPr>
          <w:p w14:paraId="1C819D81" w14:textId="77777777" w:rsidR="00DD7020" w:rsidRPr="0070725E" w:rsidRDefault="00DD7020" w:rsidP="009D1B50">
            <w:pPr>
              <w:pStyle w:val="NoSpacing"/>
            </w:pPr>
          </w:p>
        </w:tc>
      </w:tr>
    </w:tbl>
    <w:p w14:paraId="7073FBEA" w14:textId="77777777" w:rsidR="00DD7020" w:rsidRDefault="00DD7020" w:rsidP="00DD7020">
      <w:pPr>
        <w:pStyle w:val="NoSpacing"/>
        <w:rPr>
          <w:sz w:val="24"/>
        </w:rPr>
      </w:pPr>
    </w:p>
    <w:tbl>
      <w:tblPr>
        <w:tblStyle w:val="TableGrid"/>
        <w:tblW w:w="0" w:type="auto"/>
        <w:tblLook w:val="04A0" w:firstRow="1" w:lastRow="0" w:firstColumn="1" w:lastColumn="0" w:noHBand="0" w:noVBand="1"/>
      </w:tblPr>
      <w:tblGrid>
        <w:gridCol w:w="1705"/>
        <w:gridCol w:w="360"/>
        <w:gridCol w:w="360"/>
        <w:gridCol w:w="360"/>
        <w:gridCol w:w="2070"/>
        <w:gridCol w:w="1530"/>
        <w:gridCol w:w="4405"/>
      </w:tblGrid>
      <w:tr w:rsidR="00DD7020" w:rsidRPr="0070725E" w14:paraId="3201074B" w14:textId="77777777" w:rsidTr="009D1B50">
        <w:tc>
          <w:tcPr>
            <w:tcW w:w="2785" w:type="dxa"/>
            <w:gridSpan w:val="4"/>
          </w:tcPr>
          <w:p w14:paraId="2C9445AE" w14:textId="77777777" w:rsidR="00DD7020" w:rsidRPr="006B6DAA" w:rsidRDefault="00DD7020" w:rsidP="009D1B50">
            <w:pPr>
              <w:pStyle w:val="NoSpacing"/>
              <w:rPr>
                <w:sz w:val="28"/>
              </w:rPr>
            </w:pPr>
            <w:r w:rsidRPr="006B6DAA">
              <w:rPr>
                <w:sz w:val="28"/>
              </w:rPr>
              <w:t>Full Name of Ancestor</w:t>
            </w:r>
          </w:p>
        </w:tc>
        <w:tc>
          <w:tcPr>
            <w:tcW w:w="8005" w:type="dxa"/>
            <w:gridSpan w:val="3"/>
          </w:tcPr>
          <w:p w14:paraId="4F41FFD9" w14:textId="77777777" w:rsidR="00DD7020" w:rsidRPr="0070725E" w:rsidRDefault="00DD7020" w:rsidP="009D1B50">
            <w:pPr>
              <w:pStyle w:val="NoSpacing"/>
            </w:pPr>
          </w:p>
        </w:tc>
      </w:tr>
      <w:tr w:rsidR="00DD7020" w:rsidRPr="0070725E" w14:paraId="6A626B39" w14:textId="77777777" w:rsidTr="009D1B50">
        <w:tc>
          <w:tcPr>
            <w:tcW w:w="1705" w:type="dxa"/>
          </w:tcPr>
          <w:p w14:paraId="6C818B74" w14:textId="77777777" w:rsidR="00DD7020" w:rsidRPr="006B6DAA" w:rsidRDefault="00DD7020" w:rsidP="009D1B50">
            <w:pPr>
              <w:pStyle w:val="NoSpacing"/>
              <w:rPr>
                <w:sz w:val="28"/>
              </w:rPr>
            </w:pPr>
            <w:r w:rsidRPr="006B6DAA">
              <w:rPr>
                <w:sz w:val="28"/>
              </w:rPr>
              <w:t>Birth Date</w:t>
            </w:r>
          </w:p>
        </w:tc>
        <w:tc>
          <w:tcPr>
            <w:tcW w:w="3150" w:type="dxa"/>
            <w:gridSpan w:val="4"/>
          </w:tcPr>
          <w:p w14:paraId="40CFDEB9" w14:textId="77777777" w:rsidR="00DD7020" w:rsidRPr="0070725E" w:rsidRDefault="00DD7020" w:rsidP="009D1B50">
            <w:pPr>
              <w:pStyle w:val="NoSpacing"/>
            </w:pPr>
          </w:p>
        </w:tc>
        <w:tc>
          <w:tcPr>
            <w:tcW w:w="1530" w:type="dxa"/>
          </w:tcPr>
          <w:p w14:paraId="01A0232C" w14:textId="77777777" w:rsidR="00DD7020" w:rsidRPr="006B6DAA" w:rsidRDefault="00DD7020" w:rsidP="009D1B50">
            <w:pPr>
              <w:pStyle w:val="NoSpacing"/>
              <w:rPr>
                <w:sz w:val="28"/>
              </w:rPr>
            </w:pPr>
            <w:r w:rsidRPr="006B6DAA">
              <w:rPr>
                <w:sz w:val="28"/>
              </w:rPr>
              <w:t>Birth Place</w:t>
            </w:r>
          </w:p>
        </w:tc>
        <w:tc>
          <w:tcPr>
            <w:tcW w:w="4405" w:type="dxa"/>
          </w:tcPr>
          <w:p w14:paraId="7771F8CB" w14:textId="77777777" w:rsidR="00DD7020" w:rsidRPr="0070725E" w:rsidRDefault="00DD7020" w:rsidP="009D1B50">
            <w:pPr>
              <w:pStyle w:val="NoSpacing"/>
            </w:pPr>
          </w:p>
        </w:tc>
      </w:tr>
      <w:tr w:rsidR="00DD7020" w:rsidRPr="0070725E" w14:paraId="0ABB617D" w14:textId="77777777" w:rsidTr="009D1B50">
        <w:tc>
          <w:tcPr>
            <w:tcW w:w="2425" w:type="dxa"/>
            <w:gridSpan w:val="3"/>
          </w:tcPr>
          <w:p w14:paraId="5CB8493D" w14:textId="77777777" w:rsidR="00DD7020" w:rsidRPr="006B6DAA" w:rsidRDefault="00DD7020" w:rsidP="009D1B50">
            <w:pPr>
              <w:pStyle w:val="NoSpacing"/>
              <w:rPr>
                <w:sz w:val="28"/>
              </w:rPr>
            </w:pPr>
            <w:r w:rsidRPr="006B6DAA">
              <w:rPr>
                <w:sz w:val="28"/>
              </w:rPr>
              <w:t>Name of Spouse(s)</w:t>
            </w:r>
          </w:p>
        </w:tc>
        <w:tc>
          <w:tcPr>
            <w:tcW w:w="8365" w:type="dxa"/>
            <w:gridSpan w:val="4"/>
          </w:tcPr>
          <w:p w14:paraId="24DE99B4" w14:textId="77777777" w:rsidR="00DD7020" w:rsidRPr="0070725E" w:rsidRDefault="00DD7020" w:rsidP="009D1B50">
            <w:pPr>
              <w:pStyle w:val="NoSpacing"/>
            </w:pPr>
          </w:p>
        </w:tc>
      </w:tr>
      <w:tr w:rsidR="00DD7020" w:rsidRPr="0070725E" w14:paraId="79112A80" w14:textId="77777777" w:rsidTr="009D1B50">
        <w:tc>
          <w:tcPr>
            <w:tcW w:w="2065" w:type="dxa"/>
            <w:gridSpan w:val="2"/>
          </w:tcPr>
          <w:p w14:paraId="5197BCBE" w14:textId="77777777" w:rsidR="00DD7020" w:rsidRPr="006B6DAA" w:rsidRDefault="00DD7020" w:rsidP="009D1B50">
            <w:pPr>
              <w:pStyle w:val="NoSpacing"/>
              <w:rPr>
                <w:sz w:val="28"/>
              </w:rPr>
            </w:pPr>
            <w:r w:rsidRPr="006B6DAA">
              <w:rPr>
                <w:sz w:val="28"/>
              </w:rPr>
              <w:t>Parents’ Names</w:t>
            </w:r>
          </w:p>
        </w:tc>
        <w:tc>
          <w:tcPr>
            <w:tcW w:w="8725" w:type="dxa"/>
            <w:gridSpan w:val="5"/>
          </w:tcPr>
          <w:p w14:paraId="4530B80A" w14:textId="77777777" w:rsidR="00DD7020" w:rsidRPr="0070725E" w:rsidRDefault="00DD7020" w:rsidP="009D1B50">
            <w:pPr>
              <w:pStyle w:val="NoSpacing"/>
            </w:pPr>
          </w:p>
        </w:tc>
      </w:tr>
    </w:tbl>
    <w:p w14:paraId="22986CA9" w14:textId="77777777" w:rsidR="00DD7020" w:rsidRPr="006B26F9" w:rsidRDefault="00DD7020" w:rsidP="00450DDE">
      <w:pPr>
        <w:pStyle w:val="NoSpacing"/>
        <w:rPr>
          <w:sz w:val="24"/>
        </w:rPr>
      </w:pPr>
    </w:p>
    <w:sectPr w:rsidR="00DD7020" w:rsidRPr="006B26F9" w:rsidSect="00DD7020">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0464" w14:textId="77777777" w:rsidR="006E59BC" w:rsidRDefault="006E59BC" w:rsidP="003B0DDA">
      <w:pPr>
        <w:spacing w:after="0" w:line="240" w:lineRule="auto"/>
      </w:pPr>
      <w:r>
        <w:separator/>
      </w:r>
    </w:p>
  </w:endnote>
  <w:endnote w:type="continuationSeparator" w:id="0">
    <w:p w14:paraId="710CB977" w14:textId="77777777" w:rsidR="006E59BC" w:rsidRDefault="006E59BC" w:rsidP="003B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DF2C" w14:textId="77777777" w:rsidR="003B0DDA" w:rsidRDefault="003B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89DE" w14:textId="478203EA" w:rsidR="003B0DDA" w:rsidRDefault="003B0DDA" w:rsidP="003B0DDA">
    <w:pPr>
      <w:pStyle w:val="Footer"/>
      <w:jc w:val="right"/>
    </w:pPr>
    <w:r>
      <w:fldChar w:fldCharType="begin"/>
    </w:r>
    <w:r>
      <w:instrText xml:space="preserve"> DATE \@ "M/d/yyyy" </w:instrText>
    </w:r>
    <w:r>
      <w:fldChar w:fldCharType="separate"/>
    </w:r>
    <w:r w:rsidR="004A7E17">
      <w:rPr>
        <w:noProof/>
      </w:rPr>
      <w:t>11/23/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DD14" w14:textId="77777777" w:rsidR="003B0DDA" w:rsidRDefault="003B0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77FA" w14:textId="77777777" w:rsidR="006E59BC" w:rsidRDefault="006E59BC" w:rsidP="003B0DDA">
      <w:pPr>
        <w:spacing w:after="0" w:line="240" w:lineRule="auto"/>
      </w:pPr>
      <w:r>
        <w:separator/>
      </w:r>
    </w:p>
  </w:footnote>
  <w:footnote w:type="continuationSeparator" w:id="0">
    <w:p w14:paraId="21FF9FEE" w14:textId="77777777" w:rsidR="006E59BC" w:rsidRDefault="006E59BC" w:rsidP="003B0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66E2" w14:textId="77777777" w:rsidR="003B0DDA" w:rsidRDefault="003B0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D74C" w14:textId="77777777" w:rsidR="003B0DDA" w:rsidRDefault="003B0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A7C7" w14:textId="77777777" w:rsidR="003B0DDA" w:rsidRDefault="003B0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15"/>
    <w:rsid w:val="00022983"/>
    <w:rsid w:val="0002683D"/>
    <w:rsid w:val="002253D1"/>
    <w:rsid w:val="00320ACA"/>
    <w:rsid w:val="003B0DDA"/>
    <w:rsid w:val="00414B5B"/>
    <w:rsid w:val="00440457"/>
    <w:rsid w:val="004479FF"/>
    <w:rsid w:val="00450DDE"/>
    <w:rsid w:val="00453737"/>
    <w:rsid w:val="004A7E17"/>
    <w:rsid w:val="004C5CA8"/>
    <w:rsid w:val="004E0E32"/>
    <w:rsid w:val="0051339C"/>
    <w:rsid w:val="0052550F"/>
    <w:rsid w:val="00567420"/>
    <w:rsid w:val="00622F62"/>
    <w:rsid w:val="006304DC"/>
    <w:rsid w:val="00646DE3"/>
    <w:rsid w:val="006B26F9"/>
    <w:rsid w:val="006B6DAA"/>
    <w:rsid w:val="006E59BC"/>
    <w:rsid w:val="00701BB4"/>
    <w:rsid w:val="0070725E"/>
    <w:rsid w:val="0077067F"/>
    <w:rsid w:val="00812DA3"/>
    <w:rsid w:val="00890A80"/>
    <w:rsid w:val="008D15E1"/>
    <w:rsid w:val="008F5A9A"/>
    <w:rsid w:val="0091436B"/>
    <w:rsid w:val="00927D6F"/>
    <w:rsid w:val="00955385"/>
    <w:rsid w:val="009654DF"/>
    <w:rsid w:val="009A3F2B"/>
    <w:rsid w:val="009E5884"/>
    <w:rsid w:val="00AB37B8"/>
    <w:rsid w:val="00AF7593"/>
    <w:rsid w:val="00B81A9C"/>
    <w:rsid w:val="00BE5099"/>
    <w:rsid w:val="00BF2E83"/>
    <w:rsid w:val="00C01A7C"/>
    <w:rsid w:val="00CD0628"/>
    <w:rsid w:val="00D32A90"/>
    <w:rsid w:val="00DB2E15"/>
    <w:rsid w:val="00DD7020"/>
    <w:rsid w:val="00DF5CB5"/>
    <w:rsid w:val="00E64688"/>
    <w:rsid w:val="00ED259C"/>
    <w:rsid w:val="00ED3899"/>
    <w:rsid w:val="00F67552"/>
    <w:rsid w:val="00FB1439"/>
    <w:rsid w:val="00FC331A"/>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FAE2"/>
  <w15:docId w15:val="{13A0D802-73E3-4D5A-AF64-69B921C8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683D"/>
    <w:pPr>
      <w:spacing w:after="0" w:line="240" w:lineRule="auto"/>
    </w:pPr>
  </w:style>
  <w:style w:type="paragraph" w:styleId="Header">
    <w:name w:val="header"/>
    <w:basedOn w:val="Normal"/>
    <w:link w:val="HeaderChar"/>
    <w:uiPriority w:val="99"/>
    <w:unhideWhenUsed/>
    <w:rsid w:val="003B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DDA"/>
  </w:style>
  <w:style w:type="paragraph" w:styleId="Footer">
    <w:name w:val="footer"/>
    <w:basedOn w:val="Normal"/>
    <w:link w:val="FooterChar"/>
    <w:uiPriority w:val="99"/>
    <w:unhideWhenUsed/>
    <w:rsid w:val="003B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DDA"/>
  </w:style>
  <w:style w:type="character" w:styleId="Hyperlink">
    <w:name w:val="Hyperlink"/>
    <w:basedOn w:val="DefaultParagraphFont"/>
    <w:uiPriority w:val="99"/>
    <w:unhideWhenUsed/>
    <w:rsid w:val="00890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historicnauvoo.n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7B0-500C-4477-A581-60314870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dc:creator>
  <cp:lastModifiedBy>Nauvoo Technology</cp:lastModifiedBy>
  <cp:revision>3</cp:revision>
  <cp:lastPrinted>2017-07-14T15:48:00Z</cp:lastPrinted>
  <dcterms:created xsi:type="dcterms:W3CDTF">2019-11-11T20:38:00Z</dcterms:created>
  <dcterms:modified xsi:type="dcterms:W3CDTF">2019-1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688725</vt:i4>
  </property>
</Properties>
</file>